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AE2E" w14:textId="77777777" w:rsidR="00360EE2" w:rsidRPr="002045E6" w:rsidRDefault="00370B5D" w:rsidP="00D9412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 xml:space="preserve">ФОРМУЛЯР ЗА КАНДИДАТСТВАНЕ  </w:t>
      </w:r>
    </w:p>
    <w:tbl>
      <w:tblPr>
        <w:tblpPr w:leftFromText="141" w:rightFromText="141" w:vertAnchor="text" w:horzAnchor="margin" w:tblpX="-210" w:tblpY="166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310002" w:rsidRPr="002045E6" w14:paraId="1A220193" w14:textId="77777777" w:rsidTr="00210FE6">
        <w:trPr>
          <w:trHeight w:val="620"/>
        </w:trPr>
        <w:tc>
          <w:tcPr>
            <w:tcW w:w="9889" w:type="dxa"/>
            <w:shd w:val="clear" w:color="auto" w:fill="DBE5F1" w:themeFill="accent1" w:themeFillTint="33"/>
            <w:vAlign w:val="center"/>
          </w:tcPr>
          <w:p w14:paraId="2C74DBD3" w14:textId="77777777" w:rsidR="00370B5D" w:rsidRPr="002045E6" w:rsidRDefault="007904A0" w:rsidP="00D646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М</w:t>
            </w:r>
            <w:r w:rsidR="00D646CF"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ОДУЛ</w:t>
            </w:r>
            <w:r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1 –</w:t>
            </w:r>
            <w:r w:rsidR="00C65C5F"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133D06"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„</w:t>
            </w:r>
            <w:r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Изграждане на нови сгради за детски </w:t>
            </w:r>
            <w:r w:rsidR="00B909A5"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ясли и детски </w:t>
            </w:r>
            <w:r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градини, както и пристрояване, надстрояване и </w:t>
            </w:r>
            <w:r w:rsidR="00C65C5F" w:rsidRPr="00B00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реконструкция на съществуващи</w:t>
            </w:r>
            <w:r w:rsidR="008633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“</w:t>
            </w:r>
          </w:p>
        </w:tc>
      </w:tr>
    </w:tbl>
    <w:p w14:paraId="25A328AA" w14:textId="77777777" w:rsidR="00310002" w:rsidRPr="002045E6" w:rsidRDefault="00310002" w:rsidP="00D941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45E6">
        <w:rPr>
          <w:rFonts w:ascii="Times New Roman" w:hAnsi="Times New Roman" w:cs="Times New Roman"/>
          <w:sz w:val="24"/>
          <w:szCs w:val="24"/>
        </w:rPr>
        <w:tab/>
      </w:r>
      <w:r w:rsidRPr="002045E6">
        <w:rPr>
          <w:rFonts w:ascii="Times New Roman" w:hAnsi="Times New Roman" w:cs="Times New Roman"/>
          <w:sz w:val="24"/>
          <w:szCs w:val="24"/>
        </w:rPr>
        <w:tab/>
      </w:r>
      <w:r w:rsidRPr="002045E6">
        <w:rPr>
          <w:rFonts w:ascii="Times New Roman" w:hAnsi="Times New Roman" w:cs="Times New Roman"/>
          <w:sz w:val="24"/>
          <w:szCs w:val="24"/>
        </w:rPr>
        <w:tab/>
      </w:r>
      <w:r w:rsidRPr="002045E6">
        <w:rPr>
          <w:rFonts w:ascii="Times New Roman" w:hAnsi="Times New Roman" w:cs="Times New Roman"/>
          <w:sz w:val="24"/>
          <w:szCs w:val="24"/>
        </w:rPr>
        <w:tab/>
      </w:r>
    </w:p>
    <w:p w14:paraId="7F5BC770" w14:textId="77777777" w:rsidR="00310002" w:rsidRPr="002045E6" w:rsidRDefault="00AD0943" w:rsidP="00D9412C">
      <w:pPr>
        <w:pStyle w:val="Application2"/>
        <w:rPr>
          <w:sz w:val="24"/>
          <w:szCs w:val="24"/>
        </w:rPr>
      </w:pPr>
      <w:r w:rsidRPr="002045E6">
        <w:rPr>
          <w:sz w:val="24"/>
          <w:szCs w:val="24"/>
        </w:rPr>
        <w:t>1. АДМИНИСТРАТИВНИ  ДАННИ</w:t>
      </w:r>
    </w:p>
    <w:tbl>
      <w:tblPr>
        <w:tblpPr w:leftFromText="141" w:rightFromText="141" w:vertAnchor="text" w:horzAnchor="margin" w:tblpX="-244" w:tblpY="38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862"/>
        <w:gridCol w:w="2940"/>
        <w:gridCol w:w="1421"/>
        <w:gridCol w:w="1692"/>
        <w:gridCol w:w="1974"/>
      </w:tblGrid>
      <w:tr w:rsidR="000D4FFA" w:rsidRPr="002045E6" w14:paraId="75D40835" w14:textId="77777777" w:rsidTr="000D4FFA">
        <w:trPr>
          <w:trHeight w:val="391"/>
        </w:trPr>
        <w:tc>
          <w:tcPr>
            <w:tcW w:w="1869" w:type="dxa"/>
            <w:shd w:val="clear" w:color="auto" w:fill="C6D9F1" w:themeFill="text2" w:themeFillTint="33"/>
          </w:tcPr>
          <w:p w14:paraId="7EFF110A" w14:textId="77777777" w:rsidR="000D4FFA" w:rsidRPr="002045E6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2045E6">
              <w:rPr>
                <w:sz w:val="24"/>
                <w:szCs w:val="24"/>
              </w:rPr>
              <w:t>Вх. № и дата: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14:paraId="1A3DA87E" w14:textId="77777777" w:rsidR="000D4FFA" w:rsidRPr="002045E6" w:rsidRDefault="000D4FFA" w:rsidP="00D9412C">
            <w:pPr>
              <w:pStyle w:val="Application2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5A6FD" w14:textId="77777777" w:rsidR="000D4FFA" w:rsidRPr="002045E6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2045E6">
              <w:rPr>
                <w:sz w:val="24"/>
                <w:szCs w:val="24"/>
              </w:rPr>
              <w:t>Д</w:t>
            </w:r>
            <w:r w:rsidR="00B13BDB" w:rsidRPr="002045E6">
              <w:rPr>
                <w:sz w:val="24"/>
                <w:szCs w:val="24"/>
              </w:rPr>
              <w:t>ЕЙНОСТ</w:t>
            </w:r>
            <w:r w:rsidRPr="002045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E94211D" w14:textId="77777777" w:rsidR="000D4FFA" w:rsidRPr="002045E6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2045E6">
              <w:rPr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C709E9" w14:textId="77777777" w:rsidR="000D4FFA" w:rsidRPr="002045E6" w:rsidRDefault="000D4FFA" w:rsidP="00D9412C">
            <w:pPr>
              <w:pStyle w:val="Application2"/>
              <w:rPr>
                <w:sz w:val="24"/>
                <w:szCs w:val="24"/>
              </w:rPr>
            </w:pPr>
            <w:r w:rsidRPr="002045E6">
              <w:rPr>
                <w:sz w:val="24"/>
                <w:szCs w:val="24"/>
              </w:rPr>
              <w:t>II</w:t>
            </w:r>
          </w:p>
        </w:tc>
      </w:tr>
    </w:tbl>
    <w:p w14:paraId="624BCDEA" w14:textId="77777777" w:rsidR="00310002" w:rsidRPr="002045E6" w:rsidRDefault="00025B0F" w:rsidP="00D9412C">
      <w:pPr>
        <w:pStyle w:val="Application2"/>
        <w:rPr>
          <w:i/>
          <w:sz w:val="24"/>
          <w:szCs w:val="24"/>
        </w:rPr>
      </w:pPr>
      <w:r w:rsidRPr="002045E6">
        <w:rPr>
          <w:sz w:val="24"/>
          <w:szCs w:val="24"/>
        </w:rPr>
        <w:t>(</w:t>
      </w:r>
      <w:r w:rsidR="00310002" w:rsidRPr="002045E6">
        <w:rPr>
          <w:sz w:val="24"/>
          <w:szCs w:val="24"/>
        </w:rPr>
        <w:t xml:space="preserve">попълва се от </w:t>
      </w:r>
      <w:r w:rsidR="007904A0" w:rsidRPr="002045E6">
        <w:rPr>
          <w:sz w:val="24"/>
          <w:szCs w:val="24"/>
        </w:rPr>
        <w:t>Комисията</w:t>
      </w:r>
      <w:r w:rsidRPr="002045E6">
        <w:rPr>
          <w:sz w:val="24"/>
          <w:szCs w:val="24"/>
        </w:rPr>
        <w:t>)</w:t>
      </w:r>
    </w:p>
    <w:p w14:paraId="1127832C" w14:textId="77777777" w:rsidR="000D4FFA" w:rsidRPr="002045E6" w:rsidRDefault="000D4FFA" w:rsidP="00D9412C">
      <w:pPr>
        <w:pStyle w:val="Application2"/>
        <w:rPr>
          <w:sz w:val="24"/>
          <w:szCs w:val="24"/>
        </w:rPr>
      </w:pPr>
    </w:p>
    <w:p w14:paraId="33DFD772" w14:textId="0523B575" w:rsidR="00310002" w:rsidRPr="00DA309B" w:rsidRDefault="002D2F4B" w:rsidP="00D9412C">
      <w:pPr>
        <w:pStyle w:val="ListParagraph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10002" w:rsidRPr="002045E6">
        <w:rPr>
          <w:rFonts w:ascii="Times New Roman" w:hAnsi="Times New Roman" w:cs="Times New Roman"/>
          <w:b/>
          <w:sz w:val="24"/>
          <w:szCs w:val="24"/>
        </w:rPr>
        <w:t>ИМЕ НА ПРОЕКТ</w:t>
      </w:r>
      <w:r w:rsidR="00133D06" w:rsidRPr="002045E6">
        <w:rPr>
          <w:rFonts w:ascii="Times New Roman" w:hAnsi="Times New Roman" w:cs="Times New Roman"/>
          <w:b/>
          <w:sz w:val="24"/>
          <w:szCs w:val="24"/>
          <w:lang w:val="bg-BG"/>
        </w:rPr>
        <w:t>НОТО ПРЕДЛОЖЕНИЕ</w:t>
      </w:r>
      <w:r w:rsidR="00DA30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5F4F6C3" w14:textId="5C822ACA" w:rsidR="00DA309B" w:rsidRPr="002045E6" w:rsidRDefault="00DA309B" w:rsidP="00DA30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*(За всяко проектно предложение се подава отделен формуляр)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2045E6" w14:paraId="0CE8CA1A" w14:textId="77777777" w:rsidTr="008077F8">
        <w:trPr>
          <w:trHeight w:val="251"/>
        </w:trPr>
        <w:tc>
          <w:tcPr>
            <w:tcW w:w="9782" w:type="dxa"/>
            <w:shd w:val="clear" w:color="auto" w:fill="auto"/>
          </w:tcPr>
          <w:p w14:paraId="2D590D8D" w14:textId="77777777" w:rsidR="00310002" w:rsidRPr="002045E6" w:rsidRDefault="00310002" w:rsidP="00D9412C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</w:pPr>
            <w:bookmarkStart w:id="0" w:name="OLE_LINK1"/>
            <w:r w:rsidRPr="002045E6"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  <w:tab/>
            </w:r>
          </w:p>
          <w:p w14:paraId="4C69AB98" w14:textId="77777777" w:rsidR="007904A0" w:rsidRPr="002045E6" w:rsidRDefault="007904A0" w:rsidP="00D9412C">
            <w:pPr>
              <w:tabs>
                <w:tab w:val="left" w:pos="1410"/>
                <w:tab w:val="left" w:pos="318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DBE5F1" w:themeColor="accent1" w:themeTint="33"/>
                <w:sz w:val="24"/>
                <w:szCs w:val="24"/>
              </w:rPr>
            </w:pPr>
          </w:p>
        </w:tc>
      </w:tr>
    </w:tbl>
    <w:p w14:paraId="599DFFCA" w14:textId="77777777" w:rsidR="00310002" w:rsidRPr="002045E6" w:rsidRDefault="00310002" w:rsidP="00D9412C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D6AD901" w14:textId="77777777" w:rsidR="00310002" w:rsidRPr="002045E6" w:rsidRDefault="002D2F4B" w:rsidP="00D9412C">
      <w:pPr>
        <w:pStyle w:val="ListParagraph"/>
        <w:numPr>
          <w:ilvl w:val="1"/>
          <w:numId w:val="2"/>
        </w:numPr>
        <w:tabs>
          <w:tab w:val="righ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</w:t>
      </w:r>
      <w:r w:rsidR="00310002" w:rsidRPr="002045E6">
        <w:rPr>
          <w:rFonts w:ascii="Times New Roman" w:hAnsi="Times New Roman" w:cs="Times New Roman"/>
          <w:b/>
          <w:caps/>
          <w:sz w:val="24"/>
          <w:szCs w:val="24"/>
        </w:rPr>
        <w:t>кандидатстващ</w:t>
      </w:r>
      <w:r w:rsidR="00083D25" w:rsidRPr="002045E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83D25"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>БЕНЕФИЦИЕНТ</w:t>
      </w:r>
      <w:r w:rsidR="00133D06"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>/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10002" w:rsidRPr="002045E6" w14:paraId="392FDF64" w14:textId="77777777" w:rsidTr="009C2541">
        <w:trPr>
          <w:trHeight w:val="517"/>
        </w:trPr>
        <w:tc>
          <w:tcPr>
            <w:tcW w:w="9782" w:type="dxa"/>
          </w:tcPr>
          <w:p w14:paraId="2713AF11" w14:textId="77777777" w:rsidR="00310002" w:rsidRPr="002045E6" w:rsidRDefault="00310002" w:rsidP="00D9412C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9CC5A" w14:textId="77777777" w:rsidR="00310002" w:rsidRPr="002045E6" w:rsidRDefault="00310002" w:rsidP="00D9412C">
      <w:pPr>
        <w:tabs>
          <w:tab w:val="left" w:pos="1440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18E69" w14:textId="77777777" w:rsidR="00310002" w:rsidRPr="002045E6" w:rsidRDefault="002D2F4B" w:rsidP="00D9412C">
      <w:pPr>
        <w:pStyle w:val="Footer"/>
        <w:numPr>
          <w:ilvl w:val="1"/>
          <w:numId w:val="2"/>
        </w:numPr>
        <w:tabs>
          <w:tab w:val="clear" w:pos="4536"/>
          <w:tab w:val="clear" w:pos="9072"/>
          <w:tab w:val="right" w:pos="8505"/>
        </w:tabs>
        <w:ind w:left="0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</w:t>
      </w:r>
      <w:r w:rsidR="00310002"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>АДРЕС И Място на реализация НА ПРОЕКТА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73975" w:rsidRPr="002045E6" w14:paraId="69F6756C" w14:textId="77777777" w:rsidTr="00873975">
        <w:trPr>
          <w:trHeight w:val="625"/>
        </w:trPr>
        <w:tc>
          <w:tcPr>
            <w:tcW w:w="9782" w:type="dxa"/>
          </w:tcPr>
          <w:p w14:paraId="3158AD28" w14:textId="77777777" w:rsidR="00803D4D" w:rsidRDefault="00803D4D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1" w:name="_GoBack"/>
          </w:p>
          <w:p w14:paraId="2584928A" w14:textId="21F439C3" w:rsidR="00873975" w:rsidRPr="002045E6" w:rsidRDefault="00873975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Наименование на образователната институция)</w:t>
            </w:r>
          </w:p>
        </w:tc>
      </w:tr>
      <w:bookmarkEnd w:id="1"/>
      <w:tr w:rsidR="00310002" w:rsidRPr="002045E6" w14:paraId="040575C0" w14:textId="77777777" w:rsidTr="00025B0F">
        <w:trPr>
          <w:trHeight w:val="410"/>
        </w:trPr>
        <w:tc>
          <w:tcPr>
            <w:tcW w:w="9782" w:type="dxa"/>
          </w:tcPr>
          <w:p w14:paraId="75011367" w14:textId="77777777" w:rsidR="00310002" w:rsidRPr="002045E6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5525EA3" w14:textId="77777777" w:rsidR="00310002" w:rsidRPr="002045E6" w:rsidRDefault="00025B0F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7904A0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на образователната институция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133D06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...</w:t>
            </w:r>
          </w:p>
        </w:tc>
      </w:tr>
      <w:tr w:rsidR="00310002" w:rsidRPr="002045E6" w14:paraId="3099A465" w14:textId="77777777" w:rsidTr="00C976BA">
        <w:trPr>
          <w:trHeight w:val="614"/>
        </w:trPr>
        <w:tc>
          <w:tcPr>
            <w:tcW w:w="9782" w:type="dxa"/>
            <w:tcBorders>
              <w:bottom w:val="double" w:sz="4" w:space="0" w:color="auto"/>
            </w:tcBorders>
          </w:tcPr>
          <w:p w14:paraId="6082F4C1" w14:textId="77777777" w:rsidR="00310002" w:rsidRPr="002045E6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AF47E2F" w14:textId="77777777" w:rsidR="00310002" w:rsidRPr="002045E6" w:rsidRDefault="0031000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7904A0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ласт 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община /населено място</w:t>
            </w:r>
            <w:r w:rsidR="00025B0F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="00133D06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…</w:t>
            </w:r>
          </w:p>
        </w:tc>
      </w:tr>
    </w:tbl>
    <w:p w14:paraId="2323CCA3" w14:textId="267181E1" w:rsidR="000D4FFA" w:rsidRPr="004E5949" w:rsidRDefault="00B00375" w:rsidP="00D9412C">
      <w:pPr>
        <w:pStyle w:val="Footer"/>
        <w:numPr>
          <w:ilvl w:val="1"/>
          <w:numId w:val="4"/>
        </w:numPr>
        <w:tabs>
          <w:tab w:val="clear" w:pos="4536"/>
          <w:tab w:val="clear" w:pos="9072"/>
          <w:tab w:val="right" w:pos="8505"/>
        </w:tabs>
        <w:spacing w:before="240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</w:t>
      </w:r>
      <w:r w:rsidR="000D4FFA"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ПЛАНИРАНА </w:t>
      </w:r>
      <w:r w:rsidR="000D4FFA" w:rsidRPr="002045E6">
        <w:rPr>
          <w:rFonts w:ascii="Times New Roman" w:hAnsi="Times New Roman" w:cs="Times New Roman"/>
          <w:b/>
          <w:caps/>
          <w:sz w:val="24"/>
          <w:szCs w:val="24"/>
        </w:rPr>
        <w:t>Продължителност на проекта</w:t>
      </w:r>
      <w:r w:rsidR="000D4FFA"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В МЕСЕЦИ</w:t>
      </w: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5021"/>
      </w:tblGrid>
      <w:tr w:rsidR="000D4FFA" w:rsidRPr="002045E6" w14:paraId="20AC992E" w14:textId="77777777" w:rsidTr="00803D4D">
        <w:trPr>
          <w:trHeight w:val="673"/>
        </w:trPr>
        <w:tc>
          <w:tcPr>
            <w:tcW w:w="4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78BA9" w14:textId="03AFA76D" w:rsidR="000D4FFA" w:rsidRPr="002045E6" w:rsidRDefault="00803D4D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на продължителност </w:t>
            </w:r>
          </w:p>
        </w:tc>
        <w:tc>
          <w:tcPr>
            <w:tcW w:w="50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F5A44B" w14:textId="3911B016" w:rsidR="000D4FFA" w:rsidRPr="002045E6" w:rsidRDefault="000D4FFA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4FFA" w:rsidRPr="002045E6" w14:paraId="13B8C479" w14:textId="77777777" w:rsidTr="00CB4826">
        <w:trPr>
          <w:trHeight w:val="258"/>
        </w:trPr>
        <w:tc>
          <w:tcPr>
            <w:tcW w:w="4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34348" w14:textId="2D3045DE" w:rsidR="000D4FFA" w:rsidRPr="002045E6" w:rsidRDefault="00803D4D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нозна начална дата за започване на строителство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8E291" w14:textId="40A6C6F1" w:rsidR="000D4FFA" w:rsidRPr="002045E6" w:rsidRDefault="000D4FFA" w:rsidP="00D9412C">
            <w:pPr>
              <w:tabs>
                <w:tab w:val="left" w:pos="3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25609BC" w14:textId="77777777" w:rsidR="000D4FFA" w:rsidRPr="002045E6" w:rsidRDefault="000D4FFA" w:rsidP="00D9412C">
      <w:pPr>
        <w:pStyle w:val="Footer"/>
        <w:numPr>
          <w:ilvl w:val="1"/>
          <w:numId w:val="4"/>
        </w:numPr>
        <w:tabs>
          <w:tab w:val="clear" w:pos="4536"/>
          <w:tab w:val="clear" w:pos="9072"/>
          <w:tab w:val="right" w:pos="8505"/>
        </w:tabs>
        <w:spacing w:before="240"/>
        <w:ind w:left="0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caps/>
          <w:sz w:val="24"/>
          <w:szCs w:val="24"/>
          <w:lang w:val="bg-BG"/>
        </w:rPr>
        <w:t>Бюджет на проекта</w:t>
      </w:r>
    </w:p>
    <w:tbl>
      <w:tblPr>
        <w:tblpPr w:leftFromText="141" w:rightFromText="141" w:vertAnchor="text" w:horzAnchor="page" w:tblpX="1252" w:tblpY="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3059"/>
        <w:gridCol w:w="2477"/>
      </w:tblGrid>
      <w:tr w:rsidR="00025B0F" w:rsidRPr="002045E6" w14:paraId="10E86395" w14:textId="77777777" w:rsidTr="007904A0">
        <w:trPr>
          <w:cantSplit/>
          <w:trHeight w:val="339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C0387B" w14:textId="77777777" w:rsidR="00025B0F" w:rsidRPr="002045E6" w:rsidRDefault="00025B0F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 бюджет</w:t>
            </w:r>
            <w:r w:rsidR="00133D06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 ДДС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E438F97" w14:textId="77777777" w:rsidR="00025B0F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025B0F" w:rsidRPr="002045E6" w14:paraId="32A6E834" w14:textId="77777777" w:rsidTr="007904A0">
        <w:trPr>
          <w:cantSplit/>
          <w:trHeight w:val="295"/>
        </w:trPr>
        <w:tc>
          <w:tcPr>
            <w:tcW w:w="4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4108CC" w14:textId="77777777" w:rsidR="00025B0F" w:rsidRPr="002045E6" w:rsidRDefault="00025B0F" w:rsidP="00F0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скано безвъзмездно финансиране</w:t>
            </w:r>
            <w:r w:rsidR="00A42FD7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00E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БФП/ </w:t>
            </w:r>
            <w:r w:rsidR="00A42FD7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  <w:r w:rsidR="006F35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рамата</w:t>
            </w:r>
            <w:r w:rsidR="00A42FD7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30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FFB4064" w14:textId="77777777" w:rsidR="00025B0F" w:rsidRPr="002045E6" w:rsidRDefault="0092792B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025B0F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</w:t>
            </w:r>
            <w:r w:rsidR="00025B0F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25B0F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% от общия бюджет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224B4" w14:textId="77777777" w:rsidR="00025B0F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2045E6" w14:paraId="3C96EA64" w14:textId="77777777" w:rsidTr="007904A0">
        <w:trPr>
          <w:cantSplit/>
          <w:trHeight w:val="487"/>
        </w:trPr>
        <w:tc>
          <w:tcPr>
            <w:tcW w:w="7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826F26D" w14:textId="77777777" w:rsidR="00310002" w:rsidRPr="002045E6" w:rsidRDefault="00310002" w:rsidP="00A47953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финансиране (в размер  на </w:t>
            </w:r>
            <w:r w:rsidR="007904A0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.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% от общия бюджет на проекта) </w:t>
            </w:r>
          </w:p>
        </w:tc>
        <w:tc>
          <w:tcPr>
            <w:tcW w:w="2477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F09C8" w14:textId="77777777" w:rsidR="00310002" w:rsidRPr="002045E6" w:rsidRDefault="00310002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...................... лева</w:t>
            </w:r>
          </w:p>
        </w:tc>
      </w:tr>
      <w:tr w:rsidR="00310002" w:rsidRPr="002045E6" w14:paraId="53DAA6AA" w14:textId="77777777" w:rsidTr="007904A0">
        <w:trPr>
          <w:cantSplit/>
          <w:trHeight w:val="1239"/>
        </w:trPr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AC2AB" w14:textId="77777777" w:rsidR="00A315D2" w:rsidRDefault="00310002" w:rsidP="00D941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дпис</w:t>
            </w:r>
            <w:r w:rsidR="00025B0F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:                                                         </w:t>
            </w:r>
          </w:p>
          <w:p w14:paraId="25FAC069" w14:textId="77777777" w:rsidR="00310002" w:rsidRPr="002045E6" w:rsidRDefault="00025B0F" w:rsidP="00D9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чат на организацията:</w:t>
            </w:r>
            <w:r w:rsidR="00310002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</w:t>
            </w:r>
          </w:p>
          <w:p w14:paraId="1FB44F04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</w:t>
            </w:r>
            <w:r w:rsidR="00A315D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.</w:t>
            </w:r>
          </w:p>
          <w:p w14:paraId="6348223F" w14:textId="77777777" w:rsidR="00310002" w:rsidRPr="002045E6" w:rsidRDefault="00025B0F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, длъжност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310002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3E6" w14:textId="77777777" w:rsidR="00310002" w:rsidRPr="002045E6" w:rsidRDefault="00310002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</w:p>
        </w:tc>
      </w:tr>
    </w:tbl>
    <w:p w14:paraId="0638A81F" w14:textId="77777777" w:rsidR="00310002" w:rsidRPr="002045E6" w:rsidRDefault="00310002" w:rsidP="00D9412C">
      <w:pPr>
        <w:tabs>
          <w:tab w:val="left" w:pos="1410"/>
          <w:tab w:val="left" w:pos="3189"/>
        </w:tabs>
        <w:spacing w:after="0" w:line="240" w:lineRule="auto"/>
        <w:jc w:val="both"/>
        <w:rPr>
          <w:rFonts w:ascii="Times New Roman" w:hAnsi="Times New Roman" w:cs="Times New Roman"/>
          <w:color w:val="DBE5F1" w:themeColor="accent1" w:themeTint="33"/>
          <w:sz w:val="24"/>
          <w:szCs w:val="24"/>
        </w:rPr>
      </w:pPr>
    </w:p>
    <w:p w14:paraId="46965101" w14:textId="77777777" w:rsidR="00025B0F" w:rsidRPr="002045E6" w:rsidRDefault="00025B0F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D056D" w:rsidRPr="002045E6" w14:paraId="15DDFCB7" w14:textId="77777777" w:rsidTr="001401DF">
        <w:tc>
          <w:tcPr>
            <w:tcW w:w="10065" w:type="dxa"/>
            <w:shd w:val="clear" w:color="auto" w:fill="C6D9F1" w:themeFill="text2" w:themeFillTint="33"/>
          </w:tcPr>
          <w:p w14:paraId="0FAE5F7E" w14:textId="77777777" w:rsidR="009D056D" w:rsidRDefault="009D056D" w:rsidP="003D0C34">
            <w:pPr>
              <w:pStyle w:val="Foot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ЗА КАНДИДАТСТВАЩ</w:t>
            </w:r>
            <w:r w:rsidR="00083D25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Я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D25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ЕНЕФИЦИЕНТ </w:t>
            </w:r>
          </w:p>
          <w:p w14:paraId="2F922D3B" w14:textId="77777777" w:rsidR="003D0C34" w:rsidRPr="002045E6" w:rsidRDefault="003D0C34" w:rsidP="003D0C34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231"/>
        <w:tblW w:w="10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14"/>
      </w:tblGrid>
      <w:tr w:rsidR="00310002" w:rsidRPr="002045E6" w14:paraId="5C1659DA" w14:textId="77777777" w:rsidTr="00DE1F65">
        <w:trPr>
          <w:trHeight w:val="705"/>
        </w:trPr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A884" w14:textId="77777777" w:rsidR="00310002" w:rsidRPr="002045E6" w:rsidRDefault="00310002" w:rsidP="00D9412C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оля, попълнете коректно всички данни.</w:t>
            </w:r>
          </w:p>
          <w:p w14:paraId="7F316D9F" w14:textId="77777777" w:rsidR="00310002" w:rsidRPr="002045E6" w:rsidRDefault="00310002" w:rsidP="00D941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 Контактна информация на</w:t>
            </w:r>
            <w:r w:rsidR="00083D25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26476A45" w14:textId="77777777" w:rsidR="00310002" w:rsidRPr="002045E6" w:rsidRDefault="00310002" w:rsidP="00D941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:</w:t>
            </w:r>
          </w:p>
          <w:p w14:paraId="1CC4A486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3EE858C9" w14:textId="77777777" w:rsidR="00310002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щенски код, населено място, улица №, етаж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72A2E205" w14:textId="77777777" w:rsidR="00310002" w:rsidRPr="002045E6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лефони: </w:t>
            </w:r>
          </w:p>
          <w:p w14:paraId="6DC5D333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</w:t>
            </w:r>
          </w:p>
          <w:p w14:paraId="59442F41" w14:textId="77777777" w:rsidR="00310002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ционарен и мобилен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27D5C7D3" w14:textId="77777777" w:rsidR="00310002" w:rsidRPr="002045E6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поща:</w:t>
            </w:r>
          </w:p>
          <w:p w14:paraId="4F5FC31E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</w:t>
            </w:r>
          </w:p>
          <w:p w14:paraId="27CD2B18" w14:textId="77777777" w:rsidR="00310002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310002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лен имейл адрес на организацията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04FAFF5B" w14:textId="77777777" w:rsidR="00310002" w:rsidRPr="002045E6" w:rsidRDefault="00310002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страница:</w:t>
            </w:r>
          </w:p>
          <w:p w14:paraId="2C22EC0C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</w:t>
            </w:r>
          </w:p>
          <w:p w14:paraId="52C665B8" w14:textId="77777777" w:rsidR="00310002" w:rsidRPr="002045E6" w:rsidRDefault="00310002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ако има такава)</w:t>
            </w:r>
          </w:p>
          <w:p w14:paraId="20392A20" w14:textId="77777777" w:rsidR="00133D06" w:rsidRPr="002045E6" w:rsidRDefault="00133D06" w:rsidP="00D9412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ЛСТАТ</w:t>
            </w:r>
            <w:r w:rsidRPr="002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мер: ....................................................................................................................</w:t>
            </w:r>
          </w:p>
          <w:p w14:paraId="4C11BEC7" w14:textId="77777777" w:rsidR="00133D06" w:rsidRPr="002045E6" w:rsidRDefault="00133D06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FD0B820" w14:textId="77777777" w:rsidR="00310002" w:rsidRPr="002045E6" w:rsidRDefault="00310002" w:rsidP="00D941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 Адрес за кореспонденция: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  <w:p w14:paraId="653489AD" w14:textId="77777777" w:rsidR="00310002" w:rsidRPr="002045E6" w:rsidRDefault="0031000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я, попълнете, ако е различен от </w:t>
            </w:r>
            <w:r w:rsidR="00370B5D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фициалния 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дрес по съдебна регистрация! </w:t>
            </w:r>
          </w:p>
          <w:p w14:paraId="2B929AD3" w14:textId="77777777" w:rsidR="00310002" w:rsidRPr="002045E6" w:rsidRDefault="00310002" w:rsidP="00D941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:</w:t>
            </w:r>
          </w:p>
          <w:p w14:paraId="324A567D" w14:textId="77777777" w:rsidR="00310002" w:rsidRPr="002045E6" w:rsidRDefault="00310002" w:rsidP="00D9412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</w:t>
            </w:r>
          </w:p>
          <w:p w14:paraId="68E4B7F9" w14:textId="77777777" w:rsidR="00310002" w:rsidRPr="002045E6" w:rsidRDefault="00025B0F" w:rsidP="00D9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2D2F4B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щенски код, населено място, улица</w:t>
            </w:r>
            <w:r w:rsidR="00C976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2D2F4B"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№, етаж</w:t>
            </w: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2972BF00" w14:textId="77777777" w:rsidR="00310002" w:rsidRPr="002045E6" w:rsidRDefault="00310002" w:rsidP="00D941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 Представляващ</w:t>
            </w:r>
            <w:r w:rsidR="00172824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="00973B0B"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енефициента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ab/>
            </w:r>
          </w:p>
          <w:p w14:paraId="2B8A4E04" w14:textId="2780F67D" w:rsidR="00017E52" w:rsidRPr="002045E6" w:rsidRDefault="00017E52" w:rsidP="0001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ълнете точните данни за представляващ бенефициента и отговорните за проекта лица за контакт.</w:t>
            </w:r>
          </w:p>
          <w:p w14:paraId="321619EC" w14:textId="0E3BE9F0" w:rsidR="00310002" w:rsidRPr="002045E6" w:rsidRDefault="00E674B2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обходимост, можете да добавите допълнителни редове.</w:t>
            </w:r>
          </w:p>
          <w:p w14:paraId="14ED520C" w14:textId="77777777" w:rsidR="00025B0F" w:rsidRPr="002045E6" w:rsidRDefault="00025B0F" w:rsidP="00D94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748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911"/>
            </w:tblGrid>
            <w:tr w:rsidR="00025B0F" w:rsidRPr="002045E6" w14:paraId="148E716D" w14:textId="77777777" w:rsidTr="00DE1F65">
              <w:trPr>
                <w:trHeight w:val="293"/>
              </w:trPr>
              <w:tc>
                <w:tcPr>
                  <w:tcW w:w="4837" w:type="dxa"/>
                  <w:vAlign w:val="center"/>
                </w:tcPr>
                <w:p w14:paraId="6F714BA1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2045E6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ме, длъжност:</w:t>
                  </w:r>
                </w:p>
              </w:tc>
              <w:tc>
                <w:tcPr>
                  <w:tcW w:w="4911" w:type="dxa"/>
                  <w:vAlign w:val="center"/>
                </w:tcPr>
                <w:p w14:paraId="686F654F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2045E6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Контактна информация </w:t>
                  </w:r>
                  <w:r w:rsidR="00E674B2" w:rsidRPr="002045E6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</w:t>
                  </w:r>
                  <w:r w:rsidRPr="002045E6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елефон, имейл</w:t>
                  </w:r>
                  <w:r w:rsidR="00E674B2" w:rsidRPr="002045E6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)</w:t>
                  </w:r>
                </w:p>
              </w:tc>
            </w:tr>
            <w:tr w:rsidR="00025B0F" w:rsidRPr="002045E6" w14:paraId="11195E49" w14:textId="77777777" w:rsidTr="00DE1F65">
              <w:trPr>
                <w:trHeight w:val="285"/>
              </w:trPr>
              <w:tc>
                <w:tcPr>
                  <w:tcW w:w="4837" w:type="dxa"/>
                </w:tcPr>
                <w:p w14:paraId="37A22163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</w:tcPr>
                <w:p w14:paraId="61E7B50B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2045E6" w14:paraId="6EDBCF77" w14:textId="77777777" w:rsidTr="00DE1F65">
              <w:trPr>
                <w:trHeight w:val="285"/>
              </w:trPr>
              <w:tc>
                <w:tcPr>
                  <w:tcW w:w="4837" w:type="dxa"/>
                </w:tcPr>
                <w:p w14:paraId="1542D098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</w:tcPr>
                <w:p w14:paraId="3F4901EE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25B0F" w:rsidRPr="002045E6" w14:paraId="060139DA" w14:textId="77777777" w:rsidTr="00DE1F65">
              <w:trPr>
                <w:trHeight w:val="293"/>
              </w:trPr>
              <w:tc>
                <w:tcPr>
                  <w:tcW w:w="4837" w:type="dxa"/>
                </w:tcPr>
                <w:p w14:paraId="01B2F76E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911" w:type="dxa"/>
                </w:tcPr>
                <w:p w14:paraId="49CAD95A" w14:textId="77777777" w:rsidR="00025B0F" w:rsidRPr="002045E6" w:rsidRDefault="00025B0F" w:rsidP="008077F8">
                  <w:pPr>
                    <w:framePr w:hSpace="141" w:wrap="around" w:vAnchor="text" w:hAnchor="margin" w:xAlign="center" w:y="2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781516BD" w14:textId="77777777" w:rsidR="00310002" w:rsidRPr="002045E6" w:rsidRDefault="00310002" w:rsidP="00D941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tabs>
                <w:tab w:val="left" w:pos="3366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6081F083" w14:textId="77777777" w:rsidR="007A3203" w:rsidRDefault="007A3203" w:rsidP="00D9412C">
      <w:pPr>
        <w:pStyle w:val="Application2"/>
        <w:rPr>
          <w:sz w:val="24"/>
          <w:szCs w:val="24"/>
        </w:rPr>
      </w:pPr>
    </w:p>
    <w:p w14:paraId="73F4B624" w14:textId="77777777" w:rsidR="003F1468" w:rsidRPr="002045E6" w:rsidRDefault="003F1468" w:rsidP="00D9412C">
      <w:pPr>
        <w:pStyle w:val="Application2"/>
        <w:rPr>
          <w:sz w:val="24"/>
          <w:szCs w:val="24"/>
        </w:rPr>
      </w:pPr>
    </w:p>
    <w:p w14:paraId="0DFC7A24" w14:textId="77777777" w:rsidR="00310002" w:rsidRDefault="007A3203" w:rsidP="008C68A1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РЕЗЮМЕ</w:t>
      </w:r>
      <w:r w:rsidR="00370B5D"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А ПРОЕКТ</w:t>
      </w:r>
      <w:r w:rsidR="00693614"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ОТО ПРЕДЛОЖЕНИЕ</w:t>
      </w:r>
    </w:p>
    <w:p w14:paraId="29E682AF" w14:textId="77777777" w:rsidR="008C68A1" w:rsidRPr="002045E6" w:rsidRDefault="008C68A1" w:rsidP="008C68A1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CE9362" w14:textId="77777777" w:rsidR="000D1513" w:rsidRDefault="000D1513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1CB80AD1" w14:textId="77777777" w:rsidR="004112FA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308572F3" w14:textId="4062D5ED" w:rsidR="004112FA" w:rsidRDefault="00777956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24123CC" w14:textId="77777777" w:rsidR="004112FA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0B30319E" w14:textId="143C8EDB" w:rsidR="00310002" w:rsidRPr="002045E6" w:rsidRDefault="00310002" w:rsidP="00D9412C">
      <w:pPr>
        <w:pStyle w:val="Footer"/>
        <w:tabs>
          <w:tab w:val="clear" w:pos="4536"/>
          <w:tab w:val="clear" w:pos="9072"/>
          <w:tab w:val="right" w:pos="850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 w:cs="Times New Roman"/>
          <w:sz w:val="24"/>
          <w:szCs w:val="24"/>
        </w:rPr>
        <w:t> </w:t>
      </w:r>
      <w:r w:rsidR="00F00EB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14:paraId="1458A0E5" w14:textId="77777777" w:rsidR="009B6C0E" w:rsidRDefault="009B6C0E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2EC3D29" w14:textId="486CE34B" w:rsidR="00C976BA" w:rsidRDefault="00C976B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3.1. Копие от Акт за </w:t>
      </w:r>
      <w:r w:rsidR="005B152D">
        <w:rPr>
          <w:rFonts w:ascii="Times New Roman" w:hAnsi="Times New Roman" w:cs="Times New Roman"/>
          <w:sz w:val="24"/>
          <w:szCs w:val="24"/>
          <w:lang w:val="bg-BG"/>
        </w:rPr>
        <w:t xml:space="preserve">общинска/държавна 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собственост № …………… дата………….</w:t>
      </w:r>
    </w:p>
    <w:p w14:paraId="4BF321AA" w14:textId="77777777" w:rsidR="00E674B2" w:rsidRPr="002045E6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84FFF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Разгъната застроена площ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РЗП на сградата и година на построяване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 xml:space="preserve"> /ако е </w:t>
      </w:r>
      <w:r w:rsidR="00CA7171">
        <w:rPr>
          <w:rFonts w:ascii="Times New Roman" w:hAnsi="Times New Roman" w:cs="Times New Roman"/>
          <w:sz w:val="24"/>
          <w:szCs w:val="24"/>
          <w:lang w:val="bg-BG"/>
        </w:rPr>
        <w:t>съществуваща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495F5372" w14:textId="77777777" w:rsidR="00133D06" w:rsidRPr="0051627F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CA7171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C976BA" w:rsidRPr="00CA717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171"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Брой деца в образователната институция, записани в текущата учебна година</w:t>
      </w:r>
    </w:p>
    <w:p w14:paraId="69110A56" w14:textId="77777777" w:rsidR="00133D06" w:rsidRPr="002045E6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. Брой недостиг места </w:t>
      </w:r>
      <w:r w:rsidR="00A031E8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в ДГ </w:t>
      </w:r>
      <w:r w:rsidR="00E5165C">
        <w:rPr>
          <w:rFonts w:ascii="Times New Roman" w:hAnsi="Times New Roman" w:cs="Times New Roman"/>
          <w:sz w:val="24"/>
          <w:szCs w:val="24"/>
          <w:lang w:val="bg-BG"/>
        </w:rPr>
        <w:t xml:space="preserve">и/или ясли </w:t>
      </w:r>
      <w:r w:rsidR="009210C1" w:rsidRPr="002045E6">
        <w:rPr>
          <w:rFonts w:ascii="Times New Roman" w:hAnsi="Times New Roman" w:cs="Times New Roman"/>
          <w:sz w:val="24"/>
          <w:szCs w:val="24"/>
          <w:lang w:val="bg-BG"/>
        </w:rPr>
        <w:t>в населеното м</w:t>
      </w:r>
      <w:r w:rsidR="000D4FFA" w:rsidRPr="002045E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210C1" w:rsidRPr="002045E6">
        <w:rPr>
          <w:rFonts w:ascii="Times New Roman" w:hAnsi="Times New Roman" w:cs="Times New Roman"/>
          <w:sz w:val="24"/>
          <w:szCs w:val="24"/>
          <w:lang w:val="bg-BG"/>
        </w:rPr>
        <w:t>сто</w:t>
      </w:r>
    </w:p>
    <w:p w14:paraId="4DC681D9" w14:textId="08C4810A" w:rsidR="00133D06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Проектна готовност/ отреден 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 xml:space="preserve">урегулиран поземлен имот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УПИ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 xml:space="preserve"> за ново строителство</w:t>
      </w:r>
      <w:r w:rsidR="001816C4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12253C" w:rsidRPr="002045E6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 наличие на</w:t>
      </w:r>
      <w:r w:rsidR="001816C4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одобрени технически проекти, Разрешение за строеж,  или друга документация, моля приложете копия </w:t>
      </w:r>
      <w:r w:rsidR="001816C4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ПДФ електронен вариант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C976BA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- </w:t>
      </w:r>
      <w:r w:rsidR="00C976BA"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="00C976BA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само за проекти и чертежи</w:t>
      </w:r>
      <w:r w:rsidR="00C976BA"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="001816C4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, или </w:t>
      </w:r>
      <w:r w:rsidR="00E5165C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хартиено </w:t>
      </w:r>
      <w:r w:rsidR="001816C4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копие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1816C4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-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C976BA"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="001816C4" w:rsidRPr="00C976BA">
        <w:rPr>
          <w:rFonts w:ascii="Times New Roman" w:hAnsi="Times New Roman" w:cs="Times New Roman"/>
          <w:spacing w:val="-2"/>
          <w:sz w:val="24"/>
          <w:szCs w:val="24"/>
          <w:lang w:val="bg-BG"/>
        </w:rPr>
        <w:t>формат А4 или А3</w:t>
      </w:r>
      <w:r w:rsidR="0012253C" w:rsidRPr="00C976BA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="004112FA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– опишете степента на проектна готовност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>……….</w:t>
      </w:r>
      <w:r w:rsidR="004112FA">
        <w:rPr>
          <w:rFonts w:ascii="Times New Roman" w:hAnsi="Times New Roman" w:cs="Times New Roman"/>
          <w:spacing w:val="-2"/>
          <w:sz w:val="24"/>
          <w:szCs w:val="24"/>
          <w:lang w:val="bg-BG"/>
        </w:rPr>
        <w:t>……</w:t>
      </w:r>
      <w:r w:rsidR="00881F20">
        <w:rPr>
          <w:rFonts w:ascii="Times New Roman" w:hAnsi="Times New Roman" w:cs="Times New Roman"/>
          <w:spacing w:val="-2"/>
          <w:sz w:val="24"/>
          <w:szCs w:val="24"/>
          <w:lang w:val="bg-BG"/>
        </w:rPr>
        <w:t>………………………………………………………………………………</w:t>
      </w:r>
    </w:p>
    <w:p w14:paraId="1969414E" w14:textId="7AAF66E6" w:rsidR="00881F20" w:rsidRDefault="00881F2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14:paraId="360B8442" w14:textId="77777777" w:rsidR="00881F20" w:rsidRDefault="00881F2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14956C4C" w14:textId="77777777" w:rsidR="004112FA" w:rsidRPr="004112FA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412A2A2" w14:textId="518F303C" w:rsidR="00133D06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81E1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Средищна/единствена/защитена </w:t>
      </w:r>
      <w:r w:rsidR="00C17C87">
        <w:rPr>
          <w:rFonts w:ascii="Times New Roman" w:hAnsi="Times New Roman" w:cs="Times New Roman"/>
          <w:sz w:val="24"/>
          <w:szCs w:val="24"/>
          <w:lang w:val="bg-BG"/>
        </w:rPr>
        <w:t xml:space="preserve">детска градина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ДГ</w:t>
      </w:r>
      <w:r w:rsidR="00E5165C">
        <w:rPr>
          <w:rFonts w:ascii="Times New Roman" w:hAnsi="Times New Roman" w:cs="Times New Roman"/>
          <w:sz w:val="24"/>
          <w:szCs w:val="24"/>
          <w:lang w:val="bg-BG"/>
        </w:rPr>
        <w:t xml:space="preserve"> или ясла</w:t>
      </w:r>
      <w:r w:rsidR="004112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40A3405" w14:textId="77777777" w:rsidR="004112FA" w:rsidRPr="002045E6" w:rsidRDefault="004112FA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9F5DD18" w14:textId="35BD8422" w:rsidR="00133D06" w:rsidRPr="002045E6" w:rsidRDefault="00133D06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E81E1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3BDB" w:rsidRPr="002045E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аличие на яслени групи</w:t>
      </w:r>
      <w:r w:rsidR="00881F20">
        <w:rPr>
          <w:rFonts w:ascii="Times New Roman" w:hAnsi="Times New Roman" w:cs="Times New Roman"/>
          <w:sz w:val="24"/>
          <w:szCs w:val="24"/>
          <w:lang w:val="bg-BG"/>
        </w:rPr>
        <w:t xml:space="preserve"> в детска градина </w:t>
      </w:r>
      <w:r w:rsidR="00C976BA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броя</w:t>
      </w:r>
    </w:p>
    <w:p w14:paraId="582FBD0E" w14:textId="77777777" w:rsidR="001A4BA1" w:rsidRPr="002045E6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A74AC09" w14:textId="77777777" w:rsidR="001A4BA1" w:rsidRPr="002045E6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8F8A8F7" w14:textId="77777777" w:rsidR="001A4BA1" w:rsidRDefault="001A4BA1" w:rsidP="008C68A1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БОСНОВКА</w:t>
      </w:r>
      <w:r w:rsidR="00370B5D"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</w:p>
    <w:p w14:paraId="6676E172" w14:textId="77777777" w:rsidR="008C68A1" w:rsidRPr="002045E6" w:rsidRDefault="008C68A1" w:rsidP="008C68A1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14:paraId="5F90BDB3" w14:textId="77777777" w:rsidR="00A70288" w:rsidRDefault="006814F3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</w:t>
      </w:r>
    </w:p>
    <w:p w14:paraId="0529F1E4" w14:textId="77777777" w:rsidR="000D47C8" w:rsidRDefault="000D47C8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9B3CAD2" w14:textId="2EFB9904" w:rsidR="006814F3" w:rsidRDefault="006814F3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(До 1</w:t>
      </w:r>
      <w:r w:rsidRPr="002045E6">
        <w:rPr>
          <w:rFonts w:ascii="Times New Roman" w:hAnsi="Times New Roman" w:cs="Times New Roman"/>
          <w:sz w:val="24"/>
          <w:szCs w:val="24"/>
        </w:rPr>
        <w:t> 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14:paraId="4915B2C4" w14:textId="77777777" w:rsidR="00A70288" w:rsidRPr="002045E6" w:rsidRDefault="00A70288" w:rsidP="006814F3">
      <w:pPr>
        <w:pStyle w:val="Footer"/>
        <w:tabs>
          <w:tab w:val="clear" w:pos="4536"/>
          <w:tab w:val="clear" w:pos="9072"/>
          <w:tab w:val="center" w:pos="0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0178D686" w14:textId="75B0F749" w:rsidR="0040616B" w:rsidRPr="002045E6" w:rsidRDefault="0040616B" w:rsidP="00D9412C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4.1. </w:t>
      </w:r>
      <w:r w:rsidR="00AE16D4" w:rsidRPr="002045E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5429F">
        <w:rPr>
          <w:rFonts w:ascii="Times New Roman" w:hAnsi="Times New Roman" w:cs="Times New Roman"/>
          <w:sz w:val="24"/>
          <w:szCs w:val="24"/>
          <w:lang w:val="bg-BG"/>
        </w:rPr>
        <w:t>редставете</w:t>
      </w:r>
      <w:r w:rsidR="00AE16D4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1C3D">
        <w:rPr>
          <w:rFonts w:ascii="Times New Roman" w:hAnsi="Times New Roman" w:cs="Times New Roman"/>
          <w:sz w:val="24"/>
          <w:szCs w:val="24"/>
          <w:lang w:val="bg-BG"/>
        </w:rPr>
        <w:t xml:space="preserve">в табличен вид </w:t>
      </w:r>
      <w:r w:rsidR="00132207" w:rsidRPr="00CA7171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13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16D4" w:rsidRPr="002045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307517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AE16D4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цени на дейностите </w:t>
      </w:r>
      <w:r w:rsidR="009C357A">
        <w:rPr>
          <w:rFonts w:ascii="Times New Roman" w:hAnsi="Times New Roman" w:cs="Times New Roman"/>
          <w:sz w:val="24"/>
          <w:szCs w:val="24"/>
          <w:lang w:val="bg-BG"/>
        </w:rPr>
        <w:t>по т.6 от настоящия Формуляр</w:t>
      </w:r>
      <w:r w:rsidR="0065429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57A">
        <w:rPr>
          <w:rFonts w:ascii="Times New Roman" w:hAnsi="Times New Roman" w:cs="Times New Roman"/>
          <w:sz w:val="24"/>
          <w:szCs w:val="24"/>
          <w:lang w:val="bg-BG"/>
        </w:rPr>
        <w:t xml:space="preserve">включително </w:t>
      </w:r>
      <w:r w:rsidR="000D47C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9C357A">
        <w:rPr>
          <w:rFonts w:ascii="Times New Roman" w:hAnsi="Times New Roman" w:cs="Times New Roman"/>
          <w:sz w:val="24"/>
          <w:szCs w:val="24"/>
          <w:lang w:val="bg-BG"/>
        </w:rPr>
        <w:t xml:space="preserve">оектиране, авторски надзор, </w:t>
      </w:r>
      <w:r w:rsidR="000D47C8">
        <w:rPr>
          <w:rFonts w:ascii="Times New Roman" w:hAnsi="Times New Roman" w:cs="Times New Roman"/>
          <w:sz w:val="24"/>
          <w:szCs w:val="24"/>
          <w:lang w:val="bg-BG"/>
        </w:rPr>
        <w:t>строително</w:t>
      </w:r>
      <w:r w:rsidR="00132207">
        <w:rPr>
          <w:rFonts w:ascii="Times New Roman" w:hAnsi="Times New Roman" w:cs="Times New Roman"/>
          <w:sz w:val="24"/>
          <w:szCs w:val="24"/>
          <w:lang w:val="bg-BG"/>
        </w:rPr>
        <w:t xml:space="preserve">-монтажни работи 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 xml:space="preserve">СМР, </w:t>
      </w:r>
      <w:r w:rsidR="009C357A">
        <w:rPr>
          <w:rFonts w:ascii="Times New Roman" w:hAnsi="Times New Roman" w:cs="Times New Roman"/>
          <w:sz w:val="24"/>
          <w:szCs w:val="24"/>
          <w:lang w:val="bg-BG"/>
        </w:rPr>
        <w:t xml:space="preserve">строителен надзор, 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е на </w:t>
      </w:r>
      <w:r w:rsidR="00132207">
        <w:rPr>
          <w:rFonts w:ascii="Times New Roman" w:hAnsi="Times New Roman" w:cs="Times New Roman"/>
          <w:sz w:val="24"/>
          <w:szCs w:val="24"/>
          <w:lang w:val="bg-BG"/>
        </w:rPr>
        <w:t xml:space="preserve">удостоверение за въвеждане в експлоатация </w:t>
      </w:r>
      <w:r w:rsidR="009C357A">
        <w:rPr>
          <w:rFonts w:ascii="Times New Roman" w:hAnsi="Times New Roman" w:cs="Times New Roman"/>
          <w:sz w:val="24"/>
          <w:szCs w:val="24"/>
          <w:lang w:val="bg-BG"/>
        </w:rPr>
        <w:t>УВЕ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520C">
        <w:rPr>
          <w:rFonts w:ascii="Times New Roman" w:hAnsi="Times New Roman" w:cs="Times New Roman"/>
          <w:sz w:val="24"/>
          <w:szCs w:val="24"/>
          <w:lang w:val="bg-BG"/>
        </w:rPr>
        <w:t xml:space="preserve">и др. </w:t>
      </w:r>
      <w:r w:rsidR="0022524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E16D4" w:rsidRPr="00132207">
        <w:rPr>
          <w:rFonts w:ascii="Times New Roman" w:hAnsi="Times New Roman" w:cs="Times New Roman"/>
          <w:b/>
          <w:sz w:val="24"/>
          <w:szCs w:val="24"/>
          <w:lang w:val="bg-BG"/>
        </w:rPr>
        <w:t>по уедрени показатели</w:t>
      </w:r>
      <w:r w:rsidR="00AE16D4" w:rsidRPr="002045E6">
        <w:rPr>
          <w:rFonts w:ascii="Times New Roman" w:hAnsi="Times New Roman" w:cs="Times New Roman"/>
          <w:sz w:val="24"/>
          <w:szCs w:val="24"/>
          <w:lang w:val="bg-BG"/>
        </w:rPr>
        <w:t>, или п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риложете </w:t>
      </w:r>
      <w:r w:rsidR="00C17C87" w:rsidRPr="00C17C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робна </w:t>
      </w:r>
      <w:r w:rsidRPr="00C17C87">
        <w:rPr>
          <w:rFonts w:ascii="Times New Roman" w:hAnsi="Times New Roman" w:cs="Times New Roman"/>
          <w:b/>
          <w:sz w:val="24"/>
          <w:szCs w:val="24"/>
          <w:lang w:val="bg-BG"/>
        </w:rPr>
        <w:t>количествено-стойностна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сметка /КСС/ с кодове и единични цени на строителен справочник СЕК</w:t>
      </w:r>
      <w:r w:rsidR="00171C3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A8C74" w14:textId="3010A948" w:rsidR="001A4BA1" w:rsidRDefault="0040616B" w:rsidP="00D9412C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4.2 </w:t>
      </w:r>
      <w:r w:rsidR="001A4BA1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Опишете проблемите на </w:t>
      </w:r>
      <w:r w:rsidR="00133D06" w:rsidRPr="002045E6">
        <w:rPr>
          <w:rFonts w:ascii="Times New Roman" w:hAnsi="Times New Roman" w:cs="Times New Roman"/>
          <w:sz w:val="24"/>
          <w:szCs w:val="24"/>
          <w:lang w:val="bg-BG"/>
        </w:rPr>
        <w:t>образователната институция</w:t>
      </w:r>
      <w:r w:rsidR="001A4BA1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, както и очакваните ползи, които </w:t>
      </w:r>
      <w:r w:rsidR="00133D06" w:rsidRPr="002045E6">
        <w:rPr>
          <w:rFonts w:ascii="Times New Roman" w:hAnsi="Times New Roman" w:cs="Times New Roman"/>
          <w:sz w:val="24"/>
          <w:szCs w:val="24"/>
          <w:lang w:val="bg-BG"/>
        </w:rPr>
        <w:t>децата в предучилищна възраст</w:t>
      </w:r>
      <w:r w:rsidR="005439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F7A7C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вкл. задължителната 4</w:t>
      </w:r>
      <w:r w:rsidR="003075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A7C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г. предучилищна възраст, </w:t>
      </w:r>
      <w:r w:rsidR="001A4BA1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биха имали след изпълнението на проекта </w:t>
      </w:r>
      <w:r w:rsidR="005439C6">
        <w:rPr>
          <w:rFonts w:ascii="Times New Roman" w:hAnsi="Times New Roman" w:cs="Times New Roman"/>
          <w:sz w:val="24"/>
          <w:szCs w:val="24"/>
          <w:lang w:val="bg-BG"/>
        </w:rPr>
        <w:t>– напр.  преодоляване</w:t>
      </w:r>
      <w:r w:rsidR="0065429F">
        <w:rPr>
          <w:rFonts w:ascii="Times New Roman" w:hAnsi="Times New Roman" w:cs="Times New Roman"/>
          <w:sz w:val="24"/>
          <w:szCs w:val="24"/>
          <w:lang w:val="bg-BG"/>
        </w:rPr>
        <w:t xml:space="preserve"> или намаляване на </w:t>
      </w:r>
      <w:r w:rsidR="000D47C8">
        <w:rPr>
          <w:rFonts w:ascii="Times New Roman" w:hAnsi="Times New Roman" w:cs="Times New Roman"/>
          <w:sz w:val="24"/>
          <w:szCs w:val="24"/>
          <w:lang w:val="bg-BG"/>
        </w:rPr>
        <w:t>недостига на места в ясла/</w:t>
      </w:r>
      <w:r w:rsidR="005439C6">
        <w:rPr>
          <w:rFonts w:ascii="Times New Roman" w:hAnsi="Times New Roman" w:cs="Times New Roman"/>
          <w:sz w:val="24"/>
          <w:szCs w:val="24"/>
          <w:lang w:val="bg-BG"/>
        </w:rPr>
        <w:t>детска градина в населеното място,  промяна на здравословните условия за обучение и др.</w:t>
      </w:r>
    </w:p>
    <w:p w14:paraId="5F74368D" w14:textId="2D7B5454" w:rsidR="0065429F" w:rsidRDefault="0065429F" w:rsidP="00D9412C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5ED52F" w14:textId="48888276" w:rsidR="0065429F" w:rsidRPr="002045E6" w:rsidRDefault="0065429F" w:rsidP="00D9412C">
      <w:pPr>
        <w:pStyle w:val="Footer"/>
        <w:tabs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5C7AF357" w14:textId="77777777" w:rsidR="001A4BA1" w:rsidRPr="002045E6" w:rsidRDefault="001A4BA1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3D63498" w14:textId="0739AF36" w:rsidR="001A4BA1" w:rsidRDefault="000D47C8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7F959EDA" w14:textId="77777777" w:rsidR="0065429F" w:rsidRPr="002045E6" w:rsidRDefault="0065429F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BACA799" w14:textId="77777777" w:rsidR="001A4BA1" w:rsidRDefault="00AD0943" w:rsidP="008C68A1">
      <w:pPr>
        <w:pStyle w:val="Footer"/>
        <w:numPr>
          <w:ilvl w:val="0"/>
          <w:numId w:val="1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ПОКАЗАТЕЛИ И </w:t>
      </w:r>
      <w:r w:rsidR="001A4BA1"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ЦЕЛ/И НА ПРОЕКТА</w:t>
      </w:r>
    </w:p>
    <w:p w14:paraId="29A68681" w14:textId="77777777" w:rsidR="008C68A1" w:rsidRPr="002045E6" w:rsidRDefault="008C68A1" w:rsidP="008C68A1">
      <w:pPr>
        <w:pStyle w:val="Footer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14:paraId="3AED63AA" w14:textId="77777777" w:rsidR="004112FA" w:rsidRDefault="006814F3" w:rsidP="006814F3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</w:t>
      </w:r>
    </w:p>
    <w:p w14:paraId="04550EAA" w14:textId="77777777" w:rsidR="000D47C8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9AB39" w14:textId="77777777" w:rsidR="000D47C8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1ED7F975" w14:textId="77777777" w:rsidR="000D47C8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4D87E32D" w14:textId="2FBDC915" w:rsidR="000D47C8" w:rsidRDefault="006814F3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482C852" w14:textId="4E13FF77" w:rsidR="006814F3" w:rsidRDefault="006814F3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(До 500 символа)</w:t>
      </w:r>
    </w:p>
    <w:p w14:paraId="703C4F25" w14:textId="2F02FDC3" w:rsidR="000D47C8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20CDF1B7" w14:textId="77777777" w:rsidR="000D47C8" w:rsidRPr="002045E6" w:rsidRDefault="000D47C8" w:rsidP="004112FA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584BDA3D" w14:textId="77777777" w:rsidR="00B13BDB" w:rsidRPr="002045E6" w:rsidRDefault="00E674B2" w:rsidP="00FA6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Опишете общата и специфична/и цел</w:t>
      </w:r>
      <w:r w:rsidR="002D2F4B" w:rsidRPr="002045E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и на проекта, как тези цели отговарят на приоритетите на </w:t>
      </w:r>
      <w:r w:rsidR="006F3567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и как постигането на целите ще допринесе за</w:t>
      </w:r>
      <w:r w:rsidR="00B13BDB" w:rsidRPr="002045E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7FE384" w14:textId="77777777" w:rsidR="000D47C8" w:rsidRDefault="00B13BDB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en-GB"/>
        </w:rPr>
        <w:t xml:space="preserve">5.1.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Изграждане</w:t>
      </w:r>
      <w:r w:rsidR="00C17C8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17C87" w:rsidRPr="00CA7171">
        <w:rPr>
          <w:rFonts w:ascii="Times New Roman" w:hAnsi="Times New Roman" w:cs="Times New Roman"/>
          <w:sz w:val="24"/>
          <w:szCs w:val="24"/>
          <w:lang w:val="bg-BG"/>
        </w:rPr>
        <w:t>реконструкция или пристрояване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C87" w:rsidRPr="00CA7171">
        <w:rPr>
          <w:rFonts w:ascii="Times New Roman" w:hAnsi="Times New Roman" w:cs="Times New Roman"/>
          <w:sz w:val="24"/>
          <w:szCs w:val="24"/>
          <w:lang w:val="bg-BG"/>
        </w:rPr>
        <w:t>/невярното се зачертава</w:t>
      </w:r>
      <w:r w:rsidR="00C17C87"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>на нова застроена</w:t>
      </w:r>
      <w:r w:rsidR="00C17C87"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DF869F" w14:textId="77777777" w:rsidR="000D47C8" w:rsidRDefault="0065429F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ощ ………………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……………/м2/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20142">
        <w:rPr>
          <w:rFonts w:ascii="Times New Roman" w:hAnsi="Times New Roman" w:cs="Times New Roman"/>
          <w:sz w:val="24"/>
          <w:szCs w:val="24"/>
          <w:lang w:val="bg-BG"/>
        </w:rPr>
        <w:t>а ……….етажа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1003817" w14:textId="1322FBEC" w:rsidR="00B13BDB" w:rsidRPr="002045E6" w:rsidRDefault="000D47C8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2. Р</w:t>
      </w:r>
      <w:r w:rsidR="00C17C87"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азгъната застроена </w:t>
      </w:r>
      <w:r w:rsidR="00B13BDB" w:rsidRPr="00D20142">
        <w:rPr>
          <w:rFonts w:ascii="Times New Roman" w:hAnsi="Times New Roman" w:cs="Times New Roman"/>
          <w:sz w:val="24"/>
          <w:szCs w:val="24"/>
          <w:lang w:val="bg-BG"/>
        </w:rPr>
        <w:t xml:space="preserve">площ ……………/м2/ </w:t>
      </w:r>
    </w:p>
    <w:p w14:paraId="3074B3B5" w14:textId="3C30F360" w:rsidR="00CF7A7C" w:rsidRDefault="00B13BDB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0D47C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D0943" w:rsidRPr="00CA7171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азкриване на ……………………. </w:t>
      </w:r>
      <w:r w:rsidR="00C04606" w:rsidRPr="00CA717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CA7171">
        <w:rPr>
          <w:rFonts w:ascii="Times New Roman" w:hAnsi="Times New Roman" w:cs="Times New Roman"/>
          <w:sz w:val="24"/>
          <w:szCs w:val="24"/>
          <w:lang w:val="bg-BG"/>
        </w:rPr>
        <w:t>ови места за деца</w:t>
      </w:r>
      <w:r w:rsidR="006D5EEF" w:rsidRPr="00CA71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0016" w:rsidRPr="00CA7171">
        <w:rPr>
          <w:rFonts w:ascii="Times New Roman" w:hAnsi="Times New Roman" w:cs="Times New Roman"/>
          <w:sz w:val="24"/>
          <w:szCs w:val="24"/>
          <w:lang w:val="bg-BG"/>
        </w:rPr>
        <w:t>в образователната институция</w:t>
      </w:r>
      <w:r w:rsidR="000D47C8">
        <w:rPr>
          <w:rFonts w:ascii="Times New Roman" w:hAnsi="Times New Roman" w:cs="Times New Roman"/>
          <w:sz w:val="24"/>
          <w:szCs w:val="24"/>
          <w:lang w:val="bg-BG"/>
        </w:rPr>
        <w:t xml:space="preserve">/детската ясла. </w:t>
      </w:r>
    </w:p>
    <w:p w14:paraId="3CF56CF0" w14:textId="2595DD0A" w:rsidR="00D42A86" w:rsidRDefault="00D42A86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4D8D6C" w14:textId="77777777" w:rsidR="00D42A86" w:rsidRPr="002045E6" w:rsidRDefault="00D42A86" w:rsidP="00D9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F853F4E" w14:textId="02F675A1" w:rsidR="008C68A1" w:rsidRPr="002045E6" w:rsidRDefault="00D42A86" w:rsidP="00D42A86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 ДЕЙНОСТИ</w:t>
      </w:r>
    </w:p>
    <w:p w14:paraId="310C74F2" w14:textId="77777777" w:rsidR="00B006DB" w:rsidRDefault="006814F3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</w:p>
    <w:p w14:paraId="2EC48F7B" w14:textId="6FBD83C5" w:rsidR="00B006DB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54751F9D" w14:textId="59DE5CA7" w:rsidR="00B006DB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29557AC" w14:textId="5A754909" w:rsidR="00B006DB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62CC5ED" w14:textId="77777777" w:rsidR="00B006DB" w:rsidRDefault="00B006DB" w:rsidP="006814F3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5DA77AA" w14:textId="232500CE" w:rsidR="006814F3" w:rsidRDefault="006814F3" w:rsidP="00B006DB">
      <w:pPr>
        <w:pStyle w:val="ListParagraph"/>
        <w:tabs>
          <w:tab w:val="right" w:pos="850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До 10</w:t>
      </w:r>
      <w:r w:rsidRPr="002045E6">
        <w:rPr>
          <w:rFonts w:ascii="Times New Roman" w:hAnsi="Times New Roman" w:cs="Times New Roman"/>
          <w:sz w:val="24"/>
          <w:szCs w:val="24"/>
          <w:lang w:val="bg-BG"/>
        </w:rPr>
        <w:t>00 символа)</w:t>
      </w:r>
    </w:p>
    <w:p w14:paraId="5D9C91C9" w14:textId="77777777" w:rsidR="00B006DB" w:rsidRPr="002045E6" w:rsidRDefault="00B006DB" w:rsidP="00B006DB">
      <w:pPr>
        <w:pStyle w:val="ListParagraph"/>
        <w:tabs>
          <w:tab w:val="right" w:pos="850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692D96E9" w14:textId="77777777" w:rsidR="00430E65" w:rsidRPr="002045E6" w:rsidRDefault="003E0179" w:rsidP="00D456BB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6.1 </w:t>
      </w:r>
      <w:r w:rsidR="007333AF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планираните дейности</w:t>
      </w:r>
      <w:r w:rsidR="009B0626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,</w:t>
      </w:r>
      <w:r w:rsidR="007333AF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посочени </w:t>
      </w:r>
      <w:r w:rsidR="00AD0943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в раздел 6 на </w:t>
      </w:r>
      <w:r w:rsidR="006F3567">
        <w:rPr>
          <w:rFonts w:ascii="Times New Roman" w:hAnsi="Times New Roman" w:cs="Times New Roman"/>
          <w:spacing w:val="-2"/>
          <w:sz w:val="24"/>
          <w:szCs w:val="24"/>
          <w:lang w:val="bg-BG"/>
        </w:rPr>
        <w:t>Програмата</w:t>
      </w:r>
      <w:r w:rsidR="00AD0943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–</w:t>
      </w:r>
      <w:r w:rsidR="00B13BDB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AA70C6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само </w:t>
      </w:r>
      <w:r w:rsidR="009B0626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по </w:t>
      </w:r>
      <w:r w:rsidR="00AA70C6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една </w:t>
      </w:r>
      <w:r w:rsidR="009B0626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от </w:t>
      </w:r>
      <w:r w:rsidR="00B13BDB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ДЕЙНОСТ </w:t>
      </w:r>
      <w:r w:rsidR="00083D25" w:rsidRPr="00D456BB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I </w:t>
      </w:r>
      <w:r w:rsidR="006802FB" w:rsidRPr="00D456BB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Ново строителство </w:t>
      </w:r>
      <w:r w:rsidR="00AD0943" w:rsidRPr="00D456BB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bg-BG"/>
        </w:rPr>
        <w:t>или</w:t>
      </w:r>
      <w:r w:rsidR="00083D25" w:rsidRPr="00D456BB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083D25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ДЕЙНОСТ </w:t>
      </w:r>
      <w:r w:rsidR="00083D25" w:rsidRPr="00D456BB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083D25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I-</w:t>
      </w:r>
      <w:r w:rsid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р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еконструкция</w:t>
      </w:r>
      <w:r w:rsid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/</w:t>
      </w:r>
      <w:r w:rsid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строяване</w:t>
      </w:r>
      <w:r w:rsidR="00AD0943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/</w:t>
      </w:r>
      <w:r w:rsid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D4FFA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надстрояване</w:t>
      </w:r>
      <w:r w:rsidR="007333AF" w:rsidRPr="00D456BB">
        <w:rPr>
          <w:rFonts w:ascii="Times New Roman" w:hAnsi="Times New Roman" w:cs="Times New Roman"/>
          <w:spacing w:val="-2"/>
          <w:sz w:val="24"/>
          <w:szCs w:val="24"/>
          <w:lang w:val="bg-BG"/>
        </w:rPr>
        <w:t>.</w:t>
      </w:r>
    </w:p>
    <w:p w14:paraId="6543AD2E" w14:textId="77777777" w:rsidR="001F622A" w:rsidRDefault="003E0179" w:rsidP="003E01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 Етапност на из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50366E7" w14:textId="1F0E0DC8" w:rsidR="003E0179" w:rsidRPr="00D9412C" w:rsidRDefault="001F622A" w:rsidP="003E01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3. Етапност на </w:t>
      </w:r>
      <w:r w:rsidR="003E0179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0179">
        <w:rPr>
          <w:rFonts w:ascii="Times New Roman" w:hAnsi="Times New Roman" w:cs="Times New Roman"/>
          <w:sz w:val="24"/>
          <w:szCs w:val="24"/>
          <w:lang w:val="bg-BG"/>
        </w:rPr>
        <w:t xml:space="preserve">за периода на </w:t>
      </w:r>
      <w:r w:rsidR="006F3567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="00AB47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E8F61DE" w14:textId="10F61AF0" w:rsidR="00A42FD7" w:rsidRDefault="00A42FD7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4C743384" w14:textId="7D0CB76F" w:rsidR="00391158" w:rsidRDefault="00391158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6BE61A74" w14:textId="7637566E" w:rsidR="00391158" w:rsidRDefault="00391158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43FBAD93" w14:textId="77777777" w:rsidR="00391158" w:rsidRPr="002045E6" w:rsidRDefault="00391158" w:rsidP="00D9412C">
      <w:pPr>
        <w:pStyle w:val="ListParagraph"/>
        <w:tabs>
          <w:tab w:val="right" w:pos="8505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1DAA5319" w14:textId="77777777" w:rsidR="004F5368" w:rsidRPr="002045E6" w:rsidRDefault="004F5368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A42AA91" w14:textId="77777777" w:rsidR="004F5368" w:rsidRPr="002045E6" w:rsidRDefault="003E0179" w:rsidP="00D9412C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7</w:t>
      </w:r>
      <w:r w:rsidR="004F5368" w:rsidRPr="002045E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F5368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5368" w:rsidRPr="002045E6">
        <w:rPr>
          <w:rFonts w:ascii="Times New Roman" w:hAnsi="Times New Roman" w:cs="Times New Roman"/>
          <w:b/>
          <w:sz w:val="24"/>
          <w:szCs w:val="24"/>
          <w:lang w:val="bg-BG"/>
        </w:rPr>
        <w:t>СИСТЕМА ЗА ВЪТРЕШЕН МОНИТОРИНГ</w:t>
      </w:r>
    </w:p>
    <w:p w14:paraId="5EA16915" w14:textId="77777777" w:rsidR="00391158" w:rsidRDefault="00ED204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</w:t>
      </w:r>
    </w:p>
    <w:p w14:paraId="3C37E474" w14:textId="2B97176F" w:rsidR="00391158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5E6AB85E" w14:textId="360974BE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3D05FC9" w14:textId="694B50BE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9656A95" w14:textId="6F04D3DB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7407444" w14:textId="770CBDE6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414F36D" w14:textId="77777777" w:rsidR="00391158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9F937D5" w14:textId="77777777" w:rsidR="00391158" w:rsidRDefault="00391158" w:rsidP="00ED204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A965743" w14:textId="2A1B2317" w:rsidR="00ED2048" w:rsidRDefault="00ED204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(До 500 символа)</w:t>
      </w:r>
    </w:p>
    <w:p w14:paraId="6E1DF3C2" w14:textId="77777777" w:rsidR="00391158" w:rsidRPr="002045E6" w:rsidRDefault="0039115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549E9655" w14:textId="77777777" w:rsidR="00821700" w:rsidRPr="002045E6" w:rsidRDefault="00821700" w:rsidP="007359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начина, по който ще реализирате вътрешен мониторинг на изпълнението на проекта</w:t>
      </w:r>
      <w:r w:rsidR="00866782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>,</w:t>
      </w:r>
      <w:r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в съответствие с </w:t>
      </w:r>
      <w:r w:rsidR="00A42FD7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>приложимото законодателство</w:t>
      </w:r>
      <w:r w:rsidR="00D9412C">
        <w:rPr>
          <w:rFonts w:ascii="Times New Roman" w:hAnsi="Times New Roman" w:cs="Times New Roman"/>
          <w:spacing w:val="-2"/>
          <w:sz w:val="24"/>
          <w:szCs w:val="24"/>
          <w:lang w:val="bg-BG"/>
        </w:rPr>
        <w:t>:</w:t>
      </w:r>
      <w:r w:rsidR="00A42FD7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</w:p>
    <w:p w14:paraId="62FA116B" w14:textId="77777777" w:rsidR="00866782" w:rsidRDefault="00735979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66782" w:rsidRPr="00D9412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204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66782"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. Планирано етапно отчитане </w:t>
      </w:r>
      <w:r w:rsidR="00CB0016">
        <w:rPr>
          <w:rFonts w:ascii="Times New Roman" w:hAnsi="Times New Roman" w:cs="Times New Roman"/>
          <w:sz w:val="24"/>
          <w:szCs w:val="24"/>
          <w:lang w:val="bg-BG"/>
        </w:rPr>
        <w:t xml:space="preserve">/по календарни години/ </w:t>
      </w:r>
      <w:r w:rsidR="00866782"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на средствата от БФП, съгласно раздел 12 от </w:t>
      </w:r>
      <w:r w:rsidR="006F3567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="00866782" w:rsidRPr="00D941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7B2E35" w14:textId="77777777" w:rsidR="00CB0016" w:rsidRPr="00D9412C" w:rsidRDefault="00CB0016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6A87627" w14:textId="77777777" w:rsidR="000D256C" w:rsidRPr="002045E6" w:rsidRDefault="00EE2412" w:rsidP="00735979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D9412C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D941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D456BB">
        <w:rPr>
          <w:rFonts w:ascii="Times New Roman" w:hAnsi="Times New Roman" w:cs="Times New Roman"/>
          <w:sz w:val="24"/>
          <w:szCs w:val="24"/>
          <w:lang w:val="bg-BG"/>
        </w:rPr>
        <w:t xml:space="preserve"> към изпълнителя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илагане</w:t>
      </w:r>
      <w:r w:rsidR="00D456B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D256C" w:rsidRPr="00D9412C">
        <w:rPr>
          <w:sz w:val="24"/>
          <w:szCs w:val="24"/>
        </w:rPr>
        <w:t>БДС EN ISO 9001:</w:t>
      </w:r>
      <w:r w:rsidRPr="00D9412C">
        <w:rPr>
          <w:sz w:val="24"/>
          <w:szCs w:val="24"/>
        </w:rPr>
        <w:t xml:space="preserve">2015 </w:t>
      </w:r>
      <w:r w:rsidRPr="00D9412C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0D256C"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 друг качествен контрол на СМР </w:t>
      </w:r>
      <w:r w:rsidR="00226BAF" w:rsidRPr="00D9412C">
        <w:rPr>
          <w:rFonts w:ascii="Times New Roman" w:hAnsi="Times New Roman" w:cs="Times New Roman"/>
          <w:sz w:val="24"/>
          <w:szCs w:val="24"/>
          <w:lang w:val="bg-BG"/>
        </w:rPr>
        <w:t xml:space="preserve">и доставките </w:t>
      </w:r>
      <w:r w:rsidR="000D256C" w:rsidRPr="00D9412C">
        <w:rPr>
          <w:rFonts w:ascii="Times New Roman" w:hAnsi="Times New Roman" w:cs="Times New Roman"/>
          <w:sz w:val="24"/>
          <w:szCs w:val="24"/>
          <w:lang w:val="bg-BG"/>
        </w:rPr>
        <w:t>по дейностите.</w:t>
      </w:r>
    </w:p>
    <w:p w14:paraId="47C99A46" w14:textId="77777777" w:rsidR="00821700" w:rsidRPr="002045E6" w:rsidRDefault="00821700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C303CAF" w14:textId="77777777" w:rsidR="004F5368" w:rsidRPr="002045E6" w:rsidRDefault="00ED2048" w:rsidP="00D9412C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4F5368" w:rsidRPr="002045E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F5368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5368" w:rsidRPr="002045E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ДИКАТОРИ ЗА ПОСТИГНАТИ РЕЗУЛТАТИ</w:t>
      </w:r>
    </w:p>
    <w:p w14:paraId="243F8AF3" w14:textId="77777777" w:rsidR="00391158" w:rsidRDefault="00B909A5" w:rsidP="00CB001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ab/>
      </w:r>
      <w:r w:rsidR="00CB0016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</w:t>
      </w:r>
    </w:p>
    <w:p w14:paraId="68AE57CE" w14:textId="77777777" w:rsidR="00391158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036B63CA" w14:textId="77777777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9DFF52E" w14:textId="77777777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FCDB36A" w14:textId="77777777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168AAD9" w14:textId="77777777" w:rsidR="00391158" w:rsidRDefault="00391158" w:rsidP="00391158">
      <w:pPr>
        <w:pStyle w:val="Foot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276F094C" w14:textId="77777777" w:rsidR="00391158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9C46081" w14:textId="77777777" w:rsidR="00391158" w:rsidRDefault="00391158" w:rsidP="00391158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DB72D89" w14:textId="77777777" w:rsidR="00391158" w:rsidRDefault="00391158" w:rsidP="00391158">
      <w:pPr>
        <w:pStyle w:val="Footer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hAnsi="Times New Roman" w:cs="Times New Roman"/>
          <w:sz w:val="24"/>
          <w:szCs w:val="24"/>
          <w:lang w:val="bg-BG"/>
        </w:rPr>
        <w:t>(До 500 символа)</w:t>
      </w:r>
    </w:p>
    <w:p w14:paraId="1DAE4105" w14:textId="77777777" w:rsidR="00391158" w:rsidRDefault="00391158" w:rsidP="00CB0016">
      <w:pPr>
        <w:pStyle w:val="Footer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31B876B" w14:textId="696B09F5" w:rsidR="00CB0016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8.1 </w:t>
      </w:r>
      <w:r w:rsidR="00D800F9">
        <w:rPr>
          <w:rFonts w:ascii="Times New Roman" w:hAnsi="Times New Roman" w:cs="Times New Roman"/>
          <w:spacing w:val="-2"/>
          <w:sz w:val="24"/>
          <w:szCs w:val="24"/>
          <w:lang w:val="bg-BG"/>
        </w:rPr>
        <w:t>Опишете к</w:t>
      </w:r>
      <w:r w:rsidR="00CD3582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ак реализираният от Вас проект ще допринесе за намаляване риска от преждевременно отпадане на деца от системата на </w:t>
      </w:r>
      <w:r w:rsidR="00AB471D">
        <w:rPr>
          <w:rFonts w:ascii="Times New Roman" w:hAnsi="Times New Roman" w:cs="Times New Roman"/>
          <w:spacing w:val="-2"/>
          <w:sz w:val="24"/>
          <w:szCs w:val="24"/>
          <w:lang w:val="bg-BG"/>
        </w:rPr>
        <w:t>предучилищното образование</w:t>
      </w:r>
      <w:r w:rsidR="00CD3582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и постигане целите на </w:t>
      </w:r>
      <w:r w:rsidR="006F3567">
        <w:rPr>
          <w:rFonts w:ascii="Times New Roman" w:hAnsi="Times New Roman" w:cs="Times New Roman"/>
          <w:spacing w:val="-2"/>
          <w:sz w:val="24"/>
          <w:szCs w:val="24"/>
          <w:lang w:val="bg-BG"/>
        </w:rPr>
        <w:t>програмата</w:t>
      </w:r>
      <w:r w:rsidR="00CB0016">
        <w:rPr>
          <w:rFonts w:ascii="Times New Roman" w:hAnsi="Times New Roman" w:cs="Times New Roman"/>
          <w:spacing w:val="-2"/>
          <w:sz w:val="24"/>
          <w:szCs w:val="24"/>
          <w:lang w:val="bg-BG"/>
        </w:rPr>
        <w:t>:</w:t>
      </w:r>
    </w:p>
    <w:p w14:paraId="1226EFE3" w14:textId="77777777" w:rsidR="00D37B04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>-</w:t>
      </w:r>
      <w:r w:rsidRPr="00D37B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6642D">
        <w:rPr>
          <w:rFonts w:ascii="Times New Roman" w:hAnsi="Times New Roman" w:cs="Times New Roman"/>
          <w:sz w:val="24"/>
          <w:szCs w:val="24"/>
          <w:lang w:val="bg-BG"/>
        </w:rPr>
        <w:t>възможност всички деца да получават предучилищното си образование в общински и държавни образователни институции и в по-голяма близост до местоживеенето им</w:t>
      </w:r>
      <w:r w:rsidR="00CD3582" w:rsidRPr="002045E6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. </w:t>
      </w:r>
    </w:p>
    <w:p w14:paraId="7ACD9880" w14:textId="77777777" w:rsidR="00CB0016" w:rsidRDefault="00CB0016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pacing w:val="-2"/>
          <w:sz w:val="24"/>
          <w:szCs w:val="24"/>
          <w:lang w:val="bg-BG"/>
        </w:rPr>
      </w:pPr>
    </w:p>
    <w:p w14:paraId="3C6059D1" w14:textId="0EF4AEFE" w:rsidR="004F5368" w:rsidRDefault="00D37B04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8.2 </w:t>
      </w:r>
      <w:r w:rsidR="00CB0016" w:rsidRPr="00EE2412">
        <w:rPr>
          <w:rFonts w:ascii="Times New Roman" w:hAnsi="Times New Roman" w:cs="Times New Roman"/>
          <w:spacing w:val="-2"/>
          <w:sz w:val="24"/>
          <w:szCs w:val="24"/>
          <w:lang w:val="bg-BG"/>
        </w:rPr>
        <w:t>Попълне</w:t>
      </w:r>
      <w:r w:rsidR="004F5368" w:rsidRPr="00EE2412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CB0016" w:rsidRPr="00EE241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4F5368" w:rsidRPr="00EE2412">
        <w:rPr>
          <w:rFonts w:ascii="Times New Roman" w:hAnsi="Times New Roman" w:cs="Times New Roman"/>
          <w:sz w:val="24"/>
          <w:szCs w:val="24"/>
          <w:lang w:val="bg-BG"/>
        </w:rPr>
        <w:t>целевите стойности на индикаторите, които планирате да постигнете при изпълнението на</w:t>
      </w:r>
      <w:r w:rsidR="004F5368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проекта.</w:t>
      </w:r>
    </w:p>
    <w:p w14:paraId="5BEA0F07" w14:textId="5F8717FD" w:rsidR="00AD79D5" w:rsidRDefault="00AD79D5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B02E7C" w14:textId="0CAC2D8D" w:rsidR="00AD79D5" w:rsidRDefault="00AD79D5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5C3F88" w14:textId="0C57CE4C" w:rsidR="00AD79D5" w:rsidRDefault="00AD79D5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91F674" w14:textId="77777777" w:rsidR="00196733" w:rsidRPr="002045E6" w:rsidRDefault="00196733" w:rsidP="00CB0016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626F61" w14:textId="77777777" w:rsidR="004F5368" w:rsidRPr="002045E6" w:rsidRDefault="004F5368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9781" w:type="dxa"/>
        <w:tblInd w:w="-176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06495E" w:rsidRPr="002045E6" w14:paraId="54163076" w14:textId="77777777" w:rsidTr="00865607">
        <w:tc>
          <w:tcPr>
            <w:tcW w:w="7230" w:type="dxa"/>
            <w:shd w:val="clear" w:color="auto" w:fill="C6D9F1" w:themeFill="text2" w:themeFillTint="33"/>
          </w:tcPr>
          <w:p w14:paraId="7657CEE0" w14:textId="77777777" w:rsidR="0006495E" w:rsidRPr="002045E6" w:rsidRDefault="0006495E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45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ИНДИКАТОРИ ЗА ПОСТИГНАТ РЕЗУЛТАТ:</w:t>
            </w:r>
          </w:p>
        </w:tc>
        <w:tc>
          <w:tcPr>
            <w:tcW w:w="2551" w:type="dxa"/>
          </w:tcPr>
          <w:p w14:paraId="21A86422" w14:textId="5C225962" w:rsidR="0006495E" w:rsidRPr="002045E6" w:rsidRDefault="00196733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06495E" w:rsidRPr="008F17DC" w14:paraId="4B6307D4" w14:textId="77777777" w:rsidTr="00CB0016">
        <w:tc>
          <w:tcPr>
            <w:tcW w:w="7230" w:type="dxa"/>
            <w:shd w:val="clear" w:color="auto" w:fill="auto"/>
          </w:tcPr>
          <w:p w14:paraId="724DFCF9" w14:textId="38AA099E" w:rsidR="006D5EEF" w:rsidRPr="00CB0016" w:rsidRDefault="006D5EEF" w:rsidP="00AD79D5">
            <w:pPr>
              <w:pStyle w:val="Footer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righ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градена нова застроена площ </w:t>
            </w:r>
          </w:p>
        </w:tc>
        <w:tc>
          <w:tcPr>
            <w:tcW w:w="2551" w:type="dxa"/>
            <w:shd w:val="clear" w:color="auto" w:fill="auto"/>
          </w:tcPr>
          <w:p w14:paraId="34EEE20E" w14:textId="77777777" w:rsidR="0006495E" w:rsidRPr="008F17DC" w:rsidRDefault="0006495E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C2" w:rsidRPr="008F17DC" w14:paraId="14475672" w14:textId="77777777" w:rsidTr="00CB0016">
        <w:tc>
          <w:tcPr>
            <w:tcW w:w="7230" w:type="dxa"/>
            <w:shd w:val="clear" w:color="auto" w:fill="auto"/>
          </w:tcPr>
          <w:p w14:paraId="31303A91" w14:textId="7E4983DA" w:rsidR="001120B3" w:rsidRPr="008F17DC" w:rsidRDefault="00116EC2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а. </w:t>
            </w:r>
            <w:r w:rsidR="00AD7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градена нова разгъната застроена площ /м2/</w:t>
            </w:r>
          </w:p>
        </w:tc>
        <w:tc>
          <w:tcPr>
            <w:tcW w:w="2551" w:type="dxa"/>
            <w:shd w:val="clear" w:color="auto" w:fill="auto"/>
          </w:tcPr>
          <w:p w14:paraId="22438B65" w14:textId="77777777" w:rsidR="00116EC2" w:rsidRPr="008F17DC" w:rsidRDefault="00116EC2" w:rsidP="00D9412C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9D5" w:rsidRPr="008F17DC" w14:paraId="1F043E65" w14:textId="77777777" w:rsidTr="00CB0016">
        <w:tc>
          <w:tcPr>
            <w:tcW w:w="7230" w:type="dxa"/>
            <w:shd w:val="clear" w:color="auto" w:fill="auto"/>
          </w:tcPr>
          <w:p w14:paraId="05A5628C" w14:textId="0B061731" w:rsidR="00AD79D5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б. Изградена и благоустроена нова дворна площ /м2/</w:t>
            </w:r>
          </w:p>
        </w:tc>
        <w:tc>
          <w:tcPr>
            <w:tcW w:w="2551" w:type="dxa"/>
            <w:shd w:val="clear" w:color="auto" w:fill="auto"/>
          </w:tcPr>
          <w:p w14:paraId="34C25A05" w14:textId="77777777" w:rsidR="00AD79D5" w:rsidRPr="008F17DC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9D5" w:rsidRPr="008F17DC" w14:paraId="11613EEB" w14:textId="77777777" w:rsidTr="00CB0016">
        <w:tc>
          <w:tcPr>
            <w:tcW w:w="7230" w:type="dxa"/>
            <w:shd w:val="clear" w:color="auto" w:fill="auto"/>
          </w:tcPr>
          <w:p w14:paraId="4F85FA26" w14:textId="621BEDA4" w:rsidR="00AD79D5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61DA5E51" w14:textId="77777777" w:rsidR="00AD79D5" w:rsidRPr="008F17DC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9D5" w:rsidRPr="008F17DC" w14:paraId="15637114" w14:textId="77777777" w:rsidTr="00CB0016">
        <w:tc>
          <w:tcPr>
            <w:tcW w:w="7230" w:type="dxa"/>
            <w:shd w:val="clear" w:color="auto" w:fill="auto"/>
          </w:tcPr>
          <w:p w14:paraId="0FCC0219" w14:textId="085130E4" w:rsidR="00AD79D5" w:rsidRPr="008F17DC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2. Бр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овооткрити </w:t>
            </w: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групи в </w:t>
            </w:r>
            <w:r w:rsidR="004F0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тската градина/детската ясла</w:t>
            </w:r>
            <w:r w:rsidRPr="008F1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лед реализиране на Проекта</w:t>
            </w:r>
          </w:p>
          <w:p w14:paraId="207932C7" w14:textId="77777777" w:rsidR="00AD79D5" w:rsidRPr="008F17DC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649DD0E3" w14:textId="77777777" w:rsidR="00AD79D5" w:rsidRPr="008F17DC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9D5" w:rsidRPr="00EE2412" w14:paraId="4DE1DF08" w14:textId="77777777" w:rsidTr="00CB0016">
        <w:tc>
          <w:tcPr>
            <w:tcW w:w="7230" w:type="dxa"/>
            <w:shd w:val="clear" w:color="auto" w:fill="auto"/>
          </w:tcPr>
          <w:p w14:paraId="22F5D33A" w14:textId="0079D3D9" w:rsidR="00AD79D5" w:rsidRPr="00EE2412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ind w:left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Брой </w:t>
            </w:r>
            <w:proofErr w:type="spellStart"/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воразкрити</w:t>
            </w:r>
            <w:proofErr w:type="spellEnd"/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места в детск</w:t>
            </w:r>
            <w:r w:rsidR="00F3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радин</w:t>
            </w:r>
            <w:r w:rsidR="00F3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населеното място, след реализиране на Проекта:</w:t>
            </w:r>
          </w:p>
          <w:p w14:paraId="4BB50C12" w14:textId="77777777" w:rsidR="00AD79D5" w:rsidRPr="00EE2412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14:paraId="7B9CEA9F" w14:textId="77777777" w:rsidR="00AD79D5" w:rsidRPr="00EE2412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9D5" w:rsidRPr="00EE2412" w14:paraId="48664A1C" w14:textId="77777777" w:rsidTr="00CB0016">
        <w:tc>
          <w:tcPr>
            <w:tcW w:w="7230" w:type="dxa"/>
            <w:shd w:val="clear" w:color="auto" w:fill="auto"/>
          </w:tcPr>
          <w:p w14:paraId="6D3606C0" w14:textId="77777777" w:rsidR="00AD79D5" w:rsidRPr="00EE2412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 Брой </w:t>
            </w:r>
            <w:proofErr w:type="spellStart"/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воразкрити</w:t>
            </w:r>
            <w:proofErr w:type="spellEnd"/>
            <w:r w:rsidRPr="00EE2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места в детски ясли/яслени групи за населеното място, след реализиране на Проекта:</w:t>
            </w:r>
          </w:p>
        </w:tc>
        <w:tc>
          <w:tcPr>
            <w:tcW w:w="2551" w:type="dxa"/>
            <w:shd w:val="clear" w:color="auto" w:fill="auto"/>
          </w:tcPr>
          <w:p w14:paraId="4CADF394" w14:textId="77777777" w:rsidR="00AD79D5" w:rsidRPr="00EE2412" w:rsidRDefault="00AD79D5" w:rsidP="00AD79D5">
            <w:pPr>
              <w:pStyle w:val="Footer"/>
              <w:tabs>
                <w:tab w:val="clear" w:pos="4536"/>
                <w:tab w:val="clear" w:pos="9072"/>
                <w:tab w:val="right" w:pos="85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1735E9BE" w14:textId="309EF7F5" w:rsidR="00695D00" w:rsidRDefault="00695D00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9B3477" w14:textId="0347EDDF" w:rsidR="00BF2D24" w:rsidRDefault="00BF2D24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7D27F9" w14:textId="77777777" w:rsidR="00BF2D24" w:rsidRPr="002045E6" w:rsidRDefault="00BF2D24" w:rsidP="00D9412C">
      <w:pPr>
        <w:pStyle w:val="Footer"/>
        <w:tabs>
          <w:tab w:val="clear" w:pos="4536"/>
          <w:tab w:val="clear" w:pos="9072"/>
          <w:tab w:val="right" w:pos="850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54E223" w14:textId="77777777" w:rsidR="00AB578B" w:rsidRPr="002045E6" w:rsidRDefault="00B909A5" w:rsidP="00D9412C">
      <w:pPr>
        <w:pStyle w:val="Footer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  <w:tab w:val="clear" w:pos="9072"/>
          <w:tab w:val="left" w:pos="3828"/>
          <w:tab w:val="right" w:pos="850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212635" w:rsidRPr="002045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65BEC" w:rsidRPr="002045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93614" w:rsidRPr="002045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578B" w:rsidRPr="002045E6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  <w:r w:rsidR="00AB578B" w:rsidRPr="002045E6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AB578B" w:rsidRPr="002045E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ЗА ЗАПОЗНАВАНЕ С УСЛОВИЯТА НА </w:t>
      </w:r>
      <w:r w:rsidR="006F356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ОГРАМАТА</w:t>
      </w:r>
    </w:p>
    <w:p w14:paraId="75741075" w14:textId="77777777" w:rsidR="00A9101B" w:rsidRDefault="00A9101B" w:rsidP="00D9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A85E1B" w14:textId="77777777" w:rsidR="00AB578B" w:rsidRPr="002045E6" w:rsidRDefault="00AB578B" w:rsidP="00D9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 /ата/ ……........................................................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,</w:t>
      </w:r>
    </w:p>
    <w:p w14:paraId="562EE030" w14:textId="77777777" w:rsidR="006F3567" w:rsidRDefault="00AB578B" w:rsidP="00D9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ГН ............................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,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5F5B7BFC" w14:textId="77777777" w:rsidR="00AB578B" w:rsidRPr="002045E6" w:rsidRDefault="00AB578B" w:rsidP="00D9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представляващ/а ....................................................................................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</w:t>
      </w:r>
    </w:p>
    <w:p w14:paraId="53B06317" w14:textId="77777777" w:rsidR="00AB578B" w:rsidRPr="002045E6" w:rsidRDefault="00AB578B" w:rsidP="00D9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именование на 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нефициента-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</w:p>
    <w:p w14:paraId="30D63C74" w14:textId="77777777" w:rsidR="00AB578B" w:rsidRPr="002045E6" w:rsidRDefault="00AB578B" w:rsidP="00D9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ИК ...........................................,</w:t>
      </w:r>
    </w:p>
    <w:p w14:paraId="25D9F27A" w14:textId="77777777" w:rsidR="000D6B27" w:rsidRPr="002045E6" w:rsidRDefault="00AB578B" w:rsidP="00D94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ми на представител на</w:t>
      </w:r>
      <w:r w:rsidR="00B75365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нефициента</w:t>
      </w:r>
      <w:r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ндидатстващ по 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УЛ 1 на Програма „</w:t>
      </w:r>
      <w:r w:rsidR="000D6B27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ИЗГРАЖДАНЕ, ПРИСТРОЯВАНЕ, НАДСТРОЯВАНЕ И РЕКОНСТРУКЦИЯ НА ДЕТСКИ </w:t>
      </w:r>
      <w:r w:rsidR="00894C71">
        <w:rPr>
          <w:rFonts w:ascii="Times New Roman" w:hAnsi="Times New Roman" w:cs="Times New Roman"/>
          <w:sz w:val="24"/>
          <w:szCs w:val="24"/>
          <w:lang w:val="bg-BG"/>
        </w:rPr>
        <w:t xml:space="preserve">ЯСЛИ, ДЕТСКИ </w:t>
      </w:r>
      <w:r w:rsidR="000D6B27" w:rsidRPr="002045E6">
        <w:rPr>
          <w:rFonts w:ascii="Times New Roman" w:hAnsi="Times New Roman" w:cs="Times New Roman"/>
          <w:sz w:val="24"/>
          <w:szCs w:val="24"/>
          <w:lang w:val="bg-BG"/>
        </w:rPr>
        <w:t>ГРАДИНИ И УЧИЛИЩА 2020-2022</w:t>
      </w:r>
      <w:r w:rsidR="00E1413B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6B27" w:rsidRPr="002045E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1413B" w:rsidRPr="002045E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6B27" w:rsidRPr="002045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</w:p>
    <w:p w14:paraId="30E3A05A" w14:textId="77777777" w:rsidR="000D1513" w:rsidRDefault="00AB578B" w:rsidP="00745F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045E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  <w:r w:rsidR="00F3700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3537FEF9" w14:textId="5357AA29" w:rsidR="00AB578B" w:rsidRDefault="00BF2D24" w:rsidP="00BF2D2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="00AB578B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м запознат/а с цялата документация </w:t>
      </w:r>
      <w:r w:rsidR="006516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</w:t>
      </w:r>
      <w:r w:rsidR="006F35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ата</w:t>
      </w:r>
      <w:r w:rsidR="006516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B578B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приемам всички </w:t>
      </w:r>
      <w:r w:rsidR="00B75365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инансови лимити, </w:t>
      </w:r>
      <w:r w:rsidR="00AB578B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 и изисквания на настоящата процедура за кандидатстване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</w:t>
      </w:r>
      <w:r w:rsidR="006F35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ата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за </w:t>
      </w:r>
      <w:r w:rsidR="006516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ериода 2020-2022 </w:t>
      </w:r>
      <w:r w:rsidR="000D6B27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</w:t>
      </w:r>
      <w:r w:rsidR="00AB578B" w:rsidRPr="002045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DA44EE6" w14:textId="1E8DDCA6" w:rsidR="000D1513" w:rsidRPr="00BF2D24" w:rsidRDefault="000D1513" w:rsidP="00BF2D2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2D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BF2D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BF2D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рирам, че съм запознат с условието за съфинансиране по програмата и ще осигуря посочените в т. 1.5 от формуляра средства в размер на ………….. лв. за съфинансиране изпълнението на дейностите</w:t>
      </w:r>
      <w:r w:rsidR="00BF2D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ако е приложимо). </w:t>
      </w:r>
    </w:p>
    <w:p w14:paraId="2E2817EC" w14:textId="1900D3B4" w:rsidR="000D1513" w:rsidRPr="00570850" w:rsidRDefault="000D1513" w:rsidP="000D151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70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570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570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ирам, че за дейностите, за които кандидатствам не </w:t>
      </w:r>
      <w:r w:rsidR="00570850" w:rsidRPr="00570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 били финансирани със средства от трансфери от държавния бюджет и сметки за средства от ЕС</w:t>
      </w:r>
      <w:r w:rsidR="00570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03D6954" w14:textId="77777777" w:rsidR="00AB578B" w:rsidRPr="002045E6" w:rsidRDefault="00AB578B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EFE9150" w14:textId="77777777" w:rsidR="00AB578B" w:rsidRPr="00745F93" w:rsidRDefault="00AB578B" w:rsidP="006516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 ...................... г.</w:t>
      </w: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тор:</w:t>
      </w:r>
      <w:r w:rsidR="00B75365"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.</w:t>
      </w:r>
    </w:p>
    <w:p w14:paraId="57195CB7" w14:textId="77777777" w:rsidR="00310002" w:rsidRPr="00745F93" w:rsidRDefault="00AB578B" w:rsidP="00651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</w:t>
      </w:r>
      <w:r w:rsidR="00C25C4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</w:t>
      </w:r>
      <w:r w:rsidRPr="00745F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(печат)</w:t>
      </w:r>
    </w:p>
    <w:p w14:paraId="0306AA3B" w14:textId="77777777" w:rsidR="00191DDC" w:rsidRPr="002045E6" w:rsidRDefault="00191DDC" w:rsidP="00D9412C">
      <w:pPr>
        <w:pStyle w:val="Footer"/>
        <w:tabs>
          <w:tab w:val="clear" w:pos="4536"/>
          <w:tab w:val="clear" w:pos="9072"/>
          <w:tab w:val="right" w:pos="850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191DDC" w:rsidRPr="002045E6" w:rsidSect="00F37003">
      <w:headerReference w:type="default" r:id="rId8"/>
      <w:footerReference w:type="default" r:id="rId9"/>
      <w:pgSz w:w="12240" w:h="15840"/>
      <w:pgMar w:top="1807" w:right="1325" w:bottom="851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DCD6" w14:textId="77777777" w:rsidR="00861212" w:rsidRDefault="00861212" w:rsidP="00192597">
      <w:pPr>
        <w:spacing w:after="0" w:line="240" w:lineRule="auto"/>
      </w:pPr>
      <w:r>
        <w:separator/>
      </w:r>
    </w:p>
  </w:endnote>
  <w:endnote w:type="continuationSeparator" w:id="0">
    <w:p w14:paraId="5CCF333D" w14:textId="77777777" w:rsidR="00861212" w:rsidRDefault="00861212" w:rsidP="001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687A" w14:textId="2AA918BF" w:rsidR="00085FBE" w:rsidRDefault="001816C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  <w:lang w:val="bg-BG"/>
      </w:rPr>
      <w:t>Ф1-</w:t>
    </w:r>
    <w:r w:rsidR="00085FBE">
      <w:rPr>
        <w:caps/>
        <w:color w:val="4F81BD" w:themeColor="accent1"/>
      </w:rPr>
      <w:fldChar w:fldCharType="begin"/>
    </w:r>
    <w:r w:rsidR="00085FBE">
      <w:rPr>
        <w:caps/>
        <w:color w:val="4F81BD" w:themeColor="accent1"/>
      </w:rPr>
      <w:instrText xml:space="preserve"> PAGE   \* MERGEFORMAT </w:instrText>
    </w:r>
    <w:r w:rsidR="00085FBE">
      <w:rPr>
        <w:caps/>
        <w:color w:val="4F81BD" w:themeColor="accent1"/>
      </w:rPr>
      <w:fldChar w:fldCharType="separate"/>
    </w:r>
    <w:r w:rsidR="008077F8">
      <w:rPr>
        <w:caps/>
        <w:noProof/>
        <w:color w:val="4F81BD" w:themeColor="accent1"/>
      </w:rPr>
      <w:t>6</w:t>
    </w:r>
    <w:r w:rsidR="00085FBE">
      <w:rPr>
        <w:caps/>
        <w:noProof/>
        <w:color w:val="4F81BD" w:themeColor="accent1"/>
      </w:rPr>
      <w:fldChar w:fldCharType="end"/>
    </w:r>
  </w:p>
  <w:p w14:paraId="279ECFDC" w14:textId="77777777" w:rsidR="004B5384" w:rsidRPr="009C2541" w:rsidRDefault="004B5384" w:rsidP="009C2541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E63A" w14:textId="77777777" w:rsidR="00861212" w:rsidRDefault="00861212" w:rsidP="00192597">
      <w:pPr>
        <w:spacing w:after="0" w:line="240" w:lineRule="auto"/>
      </w:pPr>
      <w:r>
        <w:separator/>
      </w:r>
    </w:p>
  </w:footnote>
  <w:footnote w:type="continuationSeparator" w:id="0">
    <w:p w14:paraId="2832B7BD" w14:textId="77777777" w:rsidR="00861212" w:rsidRDefault="00861212" w:rsidP="0019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7F38" w14:textId="77777777" w:rsidR="007904A0" w:rsidRPr="007904A0" w:rsidRDefault="007904A0" w:rsidP="00866782">
    <w:pPr>
      <w:pStyle w:val="Header"/>
      <w:tabs>
        <w:tab w:val="clear" w:pos="4536"/>
      </w:tabs>
      <w:jc w:val="both"/>
      <w:rPr>
        <w:rFonts w:ascii="Times New Roman" w:hAnsi="Times New Roman" w:cs="Times New Roman"/>
        <w:lang w:val="bg-BG"/>
      </w:rPr>
    </w:pPr>
    <w:r w:rsidRPr="00970C93">
      <w:rPr>
        <w:rFonts w:ascii="Times New Roman" w:hAnsi="Times New Roman"/>
        <w:noProof/>
        <w:sz w:val="28"/>
        <w:szCs w:val="28"/>
      </w:rPr>
      <w:drawing>
        <wp:inline distT="0" distB="0" distL="0" distR="0" wp14:anchorId="2960DF3B" wp14:editId="0460AEA8">
          <wp:extent cx="647700" cy="698500"/>
          <wp:effectExtent l="0" t="0" r="0" b="6350"/>
          <wp:docPr id="3" name="Picture 3" descr="Lion_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_mid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3" cy="70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lang w:val="bg-BG"/>
      </w:rPr>
      <w:t xml:space="preserve">                           </w:t>
    </w:r>
    <w:r w:rsidRPr="007904A0">
      <w:rPr>
        <w:rFonts w:ascii="Times New Roman" w:hAnsi="Times New Roman" w:cs="Times New Roman"/>
        <w:b/>
        <w:lang w:val="bg-BG"/>
      </w:rPr>
      <w:t>Министерство на образованието и науката</w:t>
    </w:r>
  </w:p>
  <w:p w14:paraId="63FA7543" w14:textId="77777777" w:rsidR="00360EE2" w:rsidRPr="007904A0" w:rsidRDefault="007904A0" w:rsidP="00085FBE">
    <w:pPr>
      <w:jc w:val="center"/>
      <w:rPr>
        <w:rFonts w:ascii="Times New Roman" w:hAnsi="Times New Roman" w:cs="Times New Roman"/>
        <w:b/>
        <w:lang w:val="bg-BG"/>
      </w:rPr>
    </w:pPr>
    <w:r w:rsidRPr="007904A0">
      <w:rPr>
        <w:rFonts w:ascii="Times New Roman" w:hAnsi="Times New Roman" w:cs="Times New Roman"/>
        <w:b/>
        <w:lang w:val="bg-BG"/>
      </w:rPr>
      <w:t xml:space="preserve">ПРОГРАМА „ИЗГРАЖДАНЕ, ПРИСТРОЯВАНЕ, НАДСТРОЯВАНЕ И РЕКОНСТРУКЦИЯ НА </w:t>
    </w:r>
    <w:r w:rsidR="00B909A5">
      <w:rPr>
        <w:rFonts w:ascii="Times New Roman" w:hAnsi="Times New Roman" w:cs="Times New Roman"/>
        <w:b/>
        <w:lang w:val="bg-BG"/>
      </w:rPr>
      <w:t xml:space="preserve"> ДЕТСКИ </w:t>
    </w:r>
    <w:r w:rsidR="00E5165C">
      <w:rPr>
        <w:rFonts w:ascii="Times New Roman" w:hAnsi="Times New Roman" w:cs="Times New Roman"/>
        <w:b/>
        <w:lang w:val="bg-BG"/>
      </w:rPr>
      <w:t xml:space="preserve">ЯСЛИ, </w:t>
    </w:r>
    <w:r w:rsidRPr="007904A0">
      <w:rPr>
        <w:rFonts w:ascii="Times New Roman" w:hAnsi="Times New Roman" w:cs="Times New Roman"/>
        <w:b/>
        <w:lang w:val="bg-BG"/>
      </w:rPr>
      <w:t xml:space="preserve">ДЕТСКИ ГРАДИНИ И УЧИЛИЩА“ </w:t>
    </w:r>
    <w:r w:rsidRPr="007904A0">
      <w:rPr>
        <w:rFonts w:ascii="Times New Roman" w:hAnsi="Times New Roman" w:cs="Times New Roman"/>
        <w:b/>
      </w:rPr>
      <w:t>(20</w:t>
    </w:r>
    <w:r w:rsidRPr="007904A0">
      <w:rPr>
        <w:rFonts w:ascii="Times New Roman" w:hAnsi="Times New Roman" w:cs="Times New Roman"/>
        <w:b/>
        <w:lang w:val="bg-BG"/>
      </w:rPr>
      <w:t>20</w:t>
    </w:r>
    <w:r w:rsidRPr="007904A0">
      <w:rPr>
        <w:rFonts w:ascii="Times New Roman" w:hAnsi="Times New Roman" w:cs="Times New Roman"/>
        <w:b/>
      </w:rPr>
      <w:t>-202</w:t>
    </w:r>
    <w:r w:rsidRPr="007904A0">
      <w:rPr>
        <w:rFonts w:ascii="Times New Roman" w:hAnsi="Times New Roman" w:cs="Times New Roman"/>
        <w:b/>
        <w:lang w:val="bg-BG"/>
      </w:rPr>
      <w:t>2</w:t>
    </w:r>
    <w:r w:rsidR="006F3567">
      <w:rPr>
        <w:rFonts w:ascii="Times New Roman" w:hAnsi="Times New Roman" w:cs="Times New Roman"/>
        <w:b/>
        <w:lang w:val="bg-BG"/>
      </w:rPr>
      <w:t xml:space="preserve"> </w:t>
    </w:r>
    <w:r w:rsidRPr="007904A0">
      <w:rPr>
        <w:rFonts w:ascii="Times New Roman" w:hAnsi="Times New Roman" w:cs="Times New Roman"/>
        <w:b/>
        <w:lang w:val="bg-BG"/>
      </w:rPr>
      <w:t>г</w:t>
    </w:r>
    <w:r w:rsidR="006F3567">
      <w:rPr>
        <w:rFonts w:ascii="Times New Roman" w:hAnsi="Times New Roman" w:cs="Times New Roman"/>
        <w:b/>
        <w:lang w:val="bg-BG"/>
      </w:rPr>
      <w:t>.</w:t>
    </w:r>
    <w:r w:rsidRPr="007904A0">
      <w:rPr>
        <w:rFonts w:ascii="Times New Roman" w:hAnsi="Times New Roman" w:cs="Times New Roman"/>
        <w:b/>
      </w:rPr>
      <w:t>)</w:t>
    </w:r>
    <w:r w:rsidRPr="007904A0">
      <w:rPr>
        <w:rFonts w:ascii="Times New Roman" w:hAnsi="Times New Roman" w:cs="Times New Roman"/>
        <w:lang w:val="bg-B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71D2"/>
    <w:multiLevelType w:val="hybridMultilevel"/>
    <w:tmpl w:val="150AA246"/>
    <w:lvl w:ilvl="0" w:tplc="3A88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D61"/>
    <w:multiLevelType w:val="hybridMultilevel"/>
    <w:tmpl w:val="DAFA327E"/>
    <w:lvl w:ilvl="0" w:tplc="7B8630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A56365E"/>
    <w:multiLevelType w:val="hybridMultilevel"/>
    <w:tmpl w:val="DE0870D0"/>
    <w:lvl w:ilvl="0" w:tplc="4E6635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52A3D"/>
    <w:multiLevelType w:val="multilevel"/>
    <w:tmpl w:val="277A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F2618E"/>
    <w:multiLevelType w:val="hybridMultilevel"/>
    <w:tmpl w:val="D66C714A"/>
    <w:lvl w:ilvl="0" w:tplc="E1F2C1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47ED"/>
    <w:multiLevelType w:val="hybridMultilevel"/>
    <w:tmpl w:val="6CF8F868"/>
    <w:lvl w:ilvl="0" w:tplc="3B4C4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75A4"/>
    <w:multiLevelType w:val="multilevel"/>
    <w:tmpl w:val="C00C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1B"/>
    <w:rsid w:val="000102F8"/>
    <w:rsid w:val="000128B1"/>
    <w:rsid w:val="00017E52"/>
    <w:rsid w:val="00020BE9"/>
    <w:rsid w:val="00025177"/>
    <w:rsid w:val="00025B0F"/>
    <w:rsid w:val="0003178B"/>
    <w:rsid w:val="000345DF"/>
    <w:rsid w:val="00036A42"/>
    <w:rsid w:val="000443FD"/>
    <w:rsid w:val="00045AD1"/>
    <w:rsid w:val="0005716B"/>
    <w:rsid w:val="0005736A"/>
    <w:rsid w:val="0006135E"/>
    <w:rsid w:val="0006495E"/>
    <w:rsid w:val="00070BB4"/>
    <w:rsid w:val="00071513"/>
    <w:rsid w:val="000733FD"/>
    <w:rsid w:val="00076253"/>
    <w:rsid w:val="000819CC"/>
    <w:rsid w:val="00083A3C"/>
    <w:rsid w:val="00083D25"/>
    <w:rsid w:val="0008407F"/>
    <w:rsid w:val="00085FBE"/>
    <w:rsid w:val="00093B48"/>
    <w:rsid w:val="0009520C"/>
    <w:rsid w:val="0009767C"/>
    <w:rsid w:val="000B280D"/>
    <w:rsid w:val="000B58AB"/>
    <w:rsid w:val="000B6265"/>
    <w:rsid w:val="000D1513"/>
    <w:rsid w:val="000D256C"/>
    <w:rsid w:val="000D3567"/>
    <w:rsid w:val="000D47C8"/>
    <w:rsid w:val="000D4FFA"/>
    <w:rsid w:val="000D6B27"/>
    <w:rsid w:val="000E44D7"/>
    <w:rsid w:val="000F53CA"/>
    <w:rsid w:val="000F5DB1"/>
    <w:rsid w:val="001120B3"/>
    <w:rsid w:val="00113D62"/>
    <w:rsid w:val="001149AF"/>
    <w:rsid w:val="00115EA2"/>
    <w:rsid w:val="00116EC2"/>
    <w:rsid w:val="0012253C"/>
    <w:rsid w:val="00132207"/>
    <w:rsid w:val="00133D06"/>
    <w:rsid w:val="001400E2"/>
    <w:rsid w:val="001401DF"/>
    <w:rsid w:val="0014170B"/>
    <w:rsid w:val="00141810"/>
    <w:rsid w:val="0014555A"/>
    <w:rsid w:val="0015154D"/>
    <w:rsid w:val="001531BC"/>
    <w:rsid w:val="00164B90"/>
    <w:rsid w:val="001675CE"/>
    <w:rsid w:val="00171C3D"/>
    <w:rsid w:val="00172824"/>
    <w:rsid w:val="001816C4"/>
    <w:rsid w:val="00191DDC"/>
    <w:rsid w:val="00192323"/>
    <w:rsid w:val="00192597"/>
    <w:rsid w:val="00196733"/>
    <w:rsid w:val="00197223"/>
    <w:rsid w:val="001A363E"/>
    <w:rsid w:val="001A4BA1"/>
    <w:rsid w:val="001B46D5"/>
    <w:rsid w:val="001B483F"/>
    <w:rsid w:val="001B4A20"/>
    <w:rsid w:val="001B7155"/>
    <w:rsid w:val="001B79B9"/>
    <w:rsid w:val="001C3BD8"/>
    <w:rsid w:val="001D0D1D"/>
    <w:rsid w:val="001D4F1E"/>
    <w:rsid w:val="001F1370"/>
    <w:rsid w:val="001F622A"/>
    <w:rsid w:val="001F7B17"/>
    <w:rsid w:val="001F7EE3"/>
    <w:rsid w:val="0020295E"/>
    <w:rsid w:val="00203D5F"/>
    <w:rsid w:val="002045E6"/>
    <w:rsid w:val="0020636A"/>
    <w:rsid w:val="002063DC"/>
    <w:rsid w:val="00210FE6"/>
    <w:rsid w:val="00211C07"/>
    <w:rsid w:val="00212635"/>
    <w:rsid w:val="0021555E"/>
    <w:rsid w:val="00215F78"/>
    <w:rsid w:val="002248F5"/>
    <w:rsid w:val="00225240"/>
    <w:rsid w:val="00226BAF"/>
    <w:rsid w:val="00230AFD"/>
    <w:rsid w:val="00233E1D"/>
    <w:rsid w:val="00235FA6"/>
    <w:rsid w:val="0024097F"/>
    <w:rsid w:val="002467C9"/>
    <w:rsid w:val="0025128B"/>
    <w:rsid w:val="002523EA"/>
    <w:rsid w:val="00254190"/>
    <w:rsid w:val="00255B60"/>
    <w:rsid w:val="00261014"/>
    <w:rsid w:val="00281178"/>
    <w:rsid w:val="00292646"/>
    <w:rsid w:val="002A3BA4"/>
    <w:rsid w:val="002A7967"/>
    <w:rsid w:val="002C2D50"/>
    <w:rsid w:val="002C7D66"/>
    <w:rsid w:val="002D2F4B"/>
    <w:rsid w:val="002D4727"/>
    <w:rsid w:val="002D5445"/>
    <w:rsid w:val="002D69B3"/>
    <w:rsid w:val="002E1133"/>
    <w:rsid w:val="002E4C70"/>
    <w:rsid w:val="002E6497"/>
    <w:rsid w:val="002F52B3"/>
    <w:rsid w:val="003001F1"/>
    <w:rsid w:val="003007AD"/>
    <w:rsid w:val="0030622C"/>
    <w:rsid w:val="00307517"/>
    <w:rsid w:val="00310002"/>
    <w:rsid w:val="003104BA"/>
    <w:rsid w:val="00313D56"/>
    <w:rsid w:val="00313E1A"/>
    <w:rsid w:val="00334568"/>
    <w:rsid w:val="003353BF"/>
    <w:rsid w:val="00343860"/>
    <w:rsid w:val="00360EE2"/>
    <w:rsid w:val="0036289C"/>
    <w:rsid w:val="00365BEC"/>
    <w:rsid w:val="00366517"/>
    <w:rsid w:val="00370B5D"/>
    <w:rsid w:val="00371194"/>
    <w:rsid w:val="003740C2"/>
    <w:rsid w:val="003747D5"/>
    <w:rsid w:val="00376C64"/>
    <w:rsid w:val="00376FCF"/>
    <w:rsid w:val="00377AA6"/>
    <w:rsid w:val="00382186"/>
    <w:rsid w:val="0038311F"/>
    <w:rsid w:val="003859FC"/>
    <w:rsid w:val="00391158"/>
    <w:rsid w:val="003944FB"/>
    <w:rsid w:val="0039775D"/>
    <w:rsid w:val="00397953"/>
    <w:rsid w:val="003A3B50"/>
    <w:rsid w:val="003A4E99"/>
    <w:rsid w:val="003A4FA2"/>
    <w:rsid w:val="003A6539"/>
    <w:rsid w:val="003B0E6A"/>
    <w:rsid w:val="003B7F05"/>
    <w:rsid w:val="003B7FC2"/>
    <w:rsid w:val="003C31CE"/>
    <w:rsid w:val="003C3400"/>
    <w:rsid w:val="003D0C34"/>
    <w:rsid w:val="003D73E2"/>
    <w:rsid w:val="003E0179"/>
    <w:rsid w:val="003F1468"/>
    <w:rsid w:val="003F37C2"/>
    <w:rsid w:val="003F3A37"/>
    <w:rsid w:val="003F5E90"/>
    <w:rsid w:val="0040108A"/>
    <w:rsid w:val="0040616B"/>
    <w:rsid w:val="004112FA"/>
    <w:rsid w:val="00412355"/>
    <w:rsid w:val="00412CBE"/>
    <w:rsid w:val="0042359A"/>
    <w:rsid w:val="00426F98"/>
    <w:rsid w:val="00430E65"/>
    <w:rsid w:val="0043253A"/>
    <w:rsid w:val="00433BC2"/>
    <w:rsid w:val="00436468"/>
    <w:rsid w:val="0044028F"/>
    <w:rsid w:val="004471CF"/>
    <w:rsid w:val="00453792"/>
    <w:rsid w:val="00461EB3"/>
    <w:rsid w:val="00462B49"/>
    <w:rsid w:val="00465DEF"/>
    <w:rsid w:val="004718CD"/>
    <w:rsid w:val="004759B3"/>
    <w:rsid w:val="00487EF7"/>
    <w:rsid w:val="00490224"/>
    <w:rsid w:val="0049143D"/>
    <w:rsid w:val="004969D2"/>
    <w:rsid w:val="00497CE5"/>
    <w:rsid w:val="004A1D7C"/>
    <w:rsid w:val="004B081D"/>
    <w:rsid w:val="004B5384"/>
    <w:rsid w:val="004B684B"/>
    <w:rsid w:val="004C1A25"/>
    <w:rsid w:val="004C654F"/>
    <w:rsid w:val="004D3111"/>
    <w:rsid w:val="004E325A"/>
    <w:rsid w:val="004E5949"/>
    <w:rsid w:val="004F09A9"/>
    <w:rsid w:val="004F0F65"/>
    <w:rsid w:val="004F43A4"/>
    <w:rsid w:val="004F5368"/>
    <w:rsid w:val="00507DC1"/>
    <w:rsid w:val="0051086F"/>
    <w:rsid w:val="005130C8"/>
    <w:rsid w:val="00515FE9"/>
    <w:rsid w:val="005161BA"/>
    <w:rsid w:val="0051627F"/>
    <w:rsid w:val="00522D37"/>
    <w:rsid w:val="0052612E"/>
    <w:rsid w:val="00527DBF"/>
    <w:rsid w:val="00530F6C"/>
    <w:rsid w:val="00531936"/>
    <w:rsid w:val="00534F9C"/>
    <w:rsid w:val="005376A0"/>
    <w:rsid w:val="005439C6"/>
    <w:rsid w:val="00551DBD"/>
    <w:rsid w:val="00563403"/>
    <w:rsid w:val="00570850"/>
    <w:rsid w:val="005830DD"/>
    <w:rsid w:val="005841DE"/>
    <w:rsid w:val="00587435"/>
    <w:rsid w:val="005915FC"/>
    <w:rsid w:val="005A1157"/>
    <w:rsid w:val="005A3C01"/>
    <w:rsid w:val="005A69B1"/>
    <w:rsid w:val="005A6DEF"/>
    <w:rsid w:val="005B152D"/>
    <w:rsid w:val="005B6151"/>
    <w:rsid w:val="005B7DA2"/>
    <w:rsid w:val="005C041F"/>
    <w:rsid w:val="005C48DC"/>
    <w:rsid w:val="005D10C5"/>
    <w:rsid w:val="005D4D74"/>
    <w:rsid w:val="005E0D7A"/>
    <w:rsid w:val="005E3538"/>
    <w:rsid w:val="005F1FF9"/>
    <w:rsid w:val="005F4297"/>
    <w:rsid w:val="005F6960"/>
    <w:rsid w:val="005F7DB5"/>
    <w:rsid w:val="00604EE6"/>
    <w:rsid w:val="006123AF"/>
    <w:rsid w:val="00614397"/>
    <w:rsid w:val="00615E76"/>
    <w:rsid w:val="006204CB"/>
    <w:rsid w:val="00622A98"/>
    <w:rsid w:val="0063660E"/>
    <w:rsid w:val="00641913"/>
    <w:rsid w:val="00641EE1"/>
    <w:rsid w:val="0065149C"/>
    <w:rsid w:val="006515CE"/>
    <w:rsid w:val="0065160A"/>
    <w:rsid w:val="0065429F"/>
    <w:rsid w:val="00666141"/>
    <w:rsid w:val="006759B2"/>
    <w:rsid w:val="006774C0"/>
    <w:rsid w:val="006802FB"/>
    <w:rsid w:val="006814F3"/>
    <w:rsid w:val="00693614"/>
    <w:rsid w:val="00695D00"/>
    <w:rsid w:val="00696143"/>
    <w:rsid w:val="006A4B6C"/>
    <w:rsid w:val="006B3A60"/>
    <w:rsid w:val="006C6B92"/>
    <w:rsid w:val="006D5EEF"/>
    <w:rsid w:val="006E1D8A"/>
    <w:rsid w:val="006F3567"/>
    <w:rsid w:val="006F3829"/>
    <w:rsid w:val="00700E07"/>
    <w:rsid w:val="0070353F"/>
    <w:rsid w:val="00707316"/>
    <w:rsid w:val="00710655"/>
    <w:rsid w:val="00717073"/>
    <w:rsid w:val="00717514"/>
    <w:rsid w:val="007242EA"/>
    <w:rsid w:val="00730A2F"/>
    <w:rsid w:val="007333AF"/>
    <w:rsid w:val="00735979"/>
    <w:rsid w:val="007365FE"/>
    <w:rsid w:val="007426C4"/>
    <w:rsid w:val="0074303D"/>
    <w:rsid w:val="00745F93"/>
    <w:rsid w:val="00763E0C"/>
    <w:rsid w:val="007662C2"/>
    <w:rsid w:val="007724F5"/>
    <w:rsid w:val="00776BE4"/>
    <w:rsid w:val="00777956"/>
    <w:rsid w:val="007779CA"/>
    <w:rsid w:val="007904A0"/>
    <w:rsid w:val="00792538"/>
    <w:rsid w:val="007959F5"/>
    <w:rsid w:val="007A3203"/>
    <w:rsid w:val="007A6088"/>
    <w:rsid w:val="007B1276"/>
    <w:rsid w:val="007B377A"/>
    <w:rsid w:val="007B6487"/>
    <w:rsid w:val="007B7CCB"/>
    <w:rsid w:val="007D5808"/>
    <w:rsid w:val="007E3756"/>
    <w:rsid w:val="007E3F71"/>
    <w:rsid w:val="007E4DD1"/>
    <w:rsid w:val="007F0D48"/>
    <w:rsid w:val="007F4395"/>
    <w:rsid w:val="007F57CA"/>
    <w:rsid w:val="007F5C06"/>
    <w:rsid w:val="00802738"/>
    <w:rsid w:val="00803D4D"/>
    <w:rsid w:val="0080536F"/>
    <w:rsid w:val="008077F8"/>
    <w:rsid w:val="008216F1"/>
    <w:rsid w:val="00821700"/>
    <w:rsid w:val="008253CD"/>
    <w:rsid w:val="00833823"/>
    <w:rsid w:val="00833F1F"/>
    <w:rsid w:val="008437A9"/>
    <w:rsid w:val="00853C00"/>
    <w:rsid w:val="00861212"/>
    <w:rsid w:val="008633CF"/>
    <w:rsid w:val="00865607"/>
    <w:rsid w:val="00866782"/>
    <w:rsid w:val="00873975"/>
    <w:rsid w:val="00873C38"/>
    <w:rsid w:val="008777B2"/>
    <w:rsid w:val="00881F20"/>
    <w:rsid w:val="00894C71"/>
    <w:rsid w:val="00895033"/>
    <w:rsid w:val="00897362"/>
    <w:rsid w:val="008A0B67"/>
    <w:rsid w:val="008A7AE5"/>
    <w:rsid w:val="008B6A76"/>
    <w:rsid w:val="008C1249"/>
    <w:rsid w:val="008C3290"/>
    <w:rsid w:val="008C68A1"/>
    <w:rsid w:val="008D72E0"/>
    <w:rsid w:val="008F17DC"/>
    <w:rsid w:val="008F2C64"/>
    <w:rsid w:val="0090195B"/>
    <w:rsid w:val="00914AD9"/>
    <w:rsid w:val="0091648A"/>
    <w:rsid w:val="0092029D"/>
    <w:rsid w:val="009210C1"/>
    <w:rsid w:val="0092792B"/>
    <w:rsid w:val="0093407A"/>
    <w:rsid w:val="009353F5"/>
    <w:rsid w:val="00940324"/>
    <w:rsid w:val="009418D6"/>
    <w:rsid w:val="00946846"/>
    <w:rsid w:val="00947DF9"/>
    <w:rsid w:val="00952377"/>
    <w:rsid w:val="009523A0"/>
    <w:rsid w:val="0095644F"/>
    <w:rsid w:val="0096582F"/>
    <w:rsid w:val="009736BA"/>
    <w:rsid w:val="00973B0B"/>
    <w:rsid w:val="009759A7"/>
    <w:rsid w:val="00991F58"/>
    <w:rsid w:val="00994160"/>
    <w:rsid w:val="00997D4E"/>
    <w:rsid w:val="009A7270"/>
    <w:rsid w:val="009B0626"/>
    <w:rsid w:val="009B0D24"/>
    <w:rsid w:val="009B27A4"/>
    <w:rsid w:val="009B6C0E"/>
    <w:rsid w:val="009C0979"/>
    <w:rsid w:val="009C2541"/>
    <w:rsid w:val="009C357A"/>
    <w:rsid w:val="009C5930"/>
    <w:rsid w:val="009C5977"/>
    <w:rsid w:val="009D056D"/>
    <w:rsid w:val="009D13D8"/>
    <w:rsid w:val="009D501C"/>
    <w:rsid w:val="009E04D0"/>
    <w:rsid w:val="009E12A1"/>
    <w:rsid w:val="009E33BB"/>
    <w:rsid w:val="009F0527"/>
    <w:rsid w:val="009F213E"/>
    <w:rsid w:val="009F476F"/>
    <w:rsid w:val="009F7107"/>
    <w:rsid w:val="00A031E8"/>
    <w:rsid w:val="00A10D1D"/>
    <w:rsid w:val="00A12D52"/>
    <w:rsid w:val="00A2107F"/>
    <w:rsid w:val="00A25243"/>
    <w:rsid w:val="00A30A21"/>
    <w:rsid w:val="00A315D2"/>
    <w:rsid w:val="00A340C6"/>
    <w:rsid w:val="00A41D74"/>
    <w:rsid w:val="00A42FD7"/>
    <w:rsid w:val="00A45A71"/>
    <w:rsid w:val="00A47953"/>
    <w:rsid w:val="00A5692D"/>
    <w:rsid w:val="00A70288"/>
    <w:rsid w:val="00A773F3"/>
    <w:rsid w:val="00A81984"/>
    <w:rsid w:val="00A81EE7"/>
    <w:rsid w:val="00A83339"/>
    <w:rsid w:val="00A837B6"/>
    <w:rsid w:val="00A9101B"/>
    <w:rsid w:val="00A93F7F"/>
    <w:rsid w:val="00A94D07"/>
    <w:rsid w:val="00A95868"/>
    <w:rsid w:val="00A95E64"/>
    <w:rsid w:val="00AA0285"/>
    <w:rsid w:val="00AA2627"/>
    <w:rsid w:val="00AA327A"/>
    <w:rsid w:val="00AA47E7"/>
    <w:rsid w:val="00AA4FDA"/>
    <w:rsid w:val="00AA70C6"/>
    <w:rsid w:val="00AA7316"/>
    <w:rsid w:val="00AB471D"/>
    <w:rsid w:val="00AB4E90"/>
    <w:rsid w:val="00AB578B"/>
    <w:rsid w:val="00AB720F"/>
    <w:rsid w:val="00AC776A"/>
    <w:rsid w:val="00AD0651"/>
    <w:rsid w:val="00AD0943"/>
    <w:rsid w:val="00AD14BF"/>
    <w:rsid w:val="00AD5BFB"/>
    <w:rsid w:val="00AD75BB"/>
    <w:rsid w:val="00AD79D5"/>
    <w:rsid w:val="00AE16D4"/>
    <w:rsid w:val="00AE317F"/>
    <w:rsid w:val="00AF79AF"/>
    <w:rsid w:val="00B00375"/>
    <w:rsid w:val="00B006DB"/>
    <w:rsid w:val="00B05201"/>
    <w:rsid w:val="00B10563"/>
    <w:rsid w:val="00B12F67"/>
    <w:rsid w:val="00B13BDB"/>
    <w:rsid w:val="00B159FB"/>
    <w:rsid w:val="00B15DA5"/>
    <w:rsid w:val="00B3262B"/>
    <w:rsid w:val="00B365F5"/>
    <w:rsid w:val="00B47EF3"/>
    <w:rsid w:val="00B5697C"/>
    <w:rsid w:val="00B57623"/>
    <w:rsid w:val="00B6006A"/>
    <w:rsid w:val="00B709A8"/>
    <w:rsid w:val="00B72873"/>
    <w:rsid w:val="00B7309F"/>
    <w:rsid w:val="00B75365"/>
    <w:rsid w:val="00B9076C"/>
    <w:rsid w:val="00B909A5"/>
    <w:rsid w:val="00BA0843"/>
    <w:rsid w:val="00BD071A"/>
    <w:rsid w:val="00BD3698"/>
    <w:rsid w:val="00BD4AB4"/>
    <w:rsid w:val="00BD5316"/>
    <w:rsid w:val="00BD5F6F"/>
    <w:rsid w:val="00BE12DC"/>
    <w:rsid w:val="00BE6313"/>
    <w:rsid w:val="00BF2D24"/>
    <w:rsid w:val="00BF4F9C"/>
    <w:rsid w:val="00BF798A"/>
    <w:rsid w:val="00C0114B"/>
    <w:rsid w:val="00C04606"/>
    <w:rsid w:val="00C04A2B"/>
    <w:rsid w:val="00C17C87"/>
    <w:rsid w:val="00C23ED5"/>
    <w:rsid w:val="00C25C49"/>
    <w:rsid w:val="00C2643A"/>
    <w:rsid w:val="00C26BC9"/>
    <w:rsid w:val="00C40489"/>
    <w:rsid w:val="00C53703"/>
    <w:rsid w:val="00C53899"/>
    <w:rsid w:val="00C559E8"/>
    <w:rsid w:val="00C5723D"/>
    <w:rsid w:val="00C618BF"/>
    <w:rsid w:val="00C620CF"/>
    <w:rsid w:val="00C65C5F"/>
    <w:rsid w:val="00C661B2"/>
    <w:rsid w:val="00C66E13"/>
    <w:rsid w:val="00C7320F"/>
    <w:rsid w:val="00C776BD"/>
    <w:rsid w:val="00C838BD"/>
    <w:rsid w:val="00C83B43"/>
    <w:rsid w:val="00C84174"/>
    <w:rsid w:val="00C85E2B"/>
    <w:rsid w:val="00C86395"/>
    <w:rsid w:val="00C976BA"/>
    <w:rsid w:val="00CA7171"/>
    <w:rsid w:val="00CA7A01"/>
    <w:rsid w:val="00CB0016"/>
    <w:rsid w:val="00CB1FBE"/>
    <w:rsid w:val="00CB21EB"/>
    <w:rsid w:val="00CB2DFB"/>
    <w:rsid w:val="00CB51BD"/>
    <w:rsid w:val="00CD3582"/>
    <w:rsid w:val="00CD5CA6"/>
    <w:rsid w:val="00CE03A8"/>
    <w:rsid w:val="00CE1858"/>
    <w:rsid w:val="00CE4BFB"/>
    <w:rsid w:val="00CE5E74"/>
    <w:rsid w:val="00CE6CB6"/>
    <w:rsid w:val="00CF1E17"/>
    <w:rsid w:val="00CF367B"/>
    <w:rsid w:val="00CF5E9B"/>
    <w:rsid w:val="00CF7A7C"/>
    <w:rsid w:val="00D02648"/>
    <w:rsid w:val="00D02AB0"/>
    <w:rsid w:val="00D0429B"/>
    <w:rsid w:val="00D0692E"/>
    <w:rsid w:val="00D105DE"/>
    <w:rsid w:val="00D10747"/>
    <w:rsid w:val="00D11668"/>
    <w:rsid w:val="00D20142"/>
    <w:rsid w:val="00D32D79"/>
    <w:rsid w:val="00D347DA"/>
    <w:rsid w:val="00D3497C"/>
    <w:rsid w:val="00D37B04"/>
    <w:rsid w:val="00D40790"/>
    <w:rsid w:val="00D4110A"/>
    <w:rsid w:val="00D42A86"/>
    <w:rsid w:val="00D445A7"/>
    <w:rsid w:val="00D449A0"/>
    <w:rsid w:val="00D456BB"/>
    <w:rsid w:val="00D4768F"/>
    <w:rsid w:val="00D51A4D"/>
    <w:rsid w:val="00D55574"/>
    <w:rsid w:val="00D62014"/>
    <w:rsid w:val="00D646CF"/>
    <w:rsid w:val="00D6614C"/>
    <w:rsid w:val="00D7284F"/>
    <w:rsid w:val="00D73789"/>
    <w:rsid w:val="00D800F9"/>
    <w:rsid w:val="00D82241"/>
    <w:rsid w:val="00D82618"/>
    <w:rsid w:val="00D83A5E"/>
    <w:rsid w:val="00D9015F"/>
    <w:rsid w:val="00D9412C"/>
    <w:rsid w:val="00D96E28"/>
    <w:rsid w:val="00D974BB"/>
    <w:rsid w:val="00DA1864"/>
    <w:rsid w:val="00DA309B"/>
    <w:rsid w:val="00DA4D06"/>
    <w:rsid w:val="00DB434D"/>
    <w:rsid w:val="00DB5951"/>
    <w:rsid w:val="00DC31FE"/>
    <w:rsid w:val="00DC346A"/>
    <w:rsid w:val="00DC5C87"/>
    <w:rsid w:val="00DD1840"/>
    <w:rsid w:val="00DD24F4"/>
    <w:rsid w:val="00DD2C91"/>
    <w:rsid w:val="00DE04B5"/>
    <w:rsid w:val="00DE0935"/>
    <w:rsid w:val="00DE1F65"/>
    <w:rsid w:val="00DE6282"/>
    <w:rsid w:val="00DF52C5"/>
    <w:rsid w:val="00DF6D33"/>
    <w:rsid w:val="00E00BCE"/>
    <w:rsid w:val="00E075A6"/>
    <w:rsid w:val="00E1413B"/>
    <w:rsid w:val="00E250EE"/>
    <w:rsid w:val="00E253CE"/>
    <w:rsid w:val="00E30AA4"/>
    <w:rsid w:val="00E33AF9"/>
    <w:rsid w:val="00E361C8"/>
    <w:rsid w:val="00E5165C"/>
    <w:rsid w:val="00E5341B"/>
    <w:rsid w:val="00E66886"/>
    <w:rsid w:val="00E674B2"/>
    <w:rsid w:val="00E7153E"/>
    <w:rsid w:val="00E716E1"/>
    <w:rsid w:val="00E7713D"/>
    <w:rsid w:val="00E81137"/>
    <w:rsid w:val="00E81E14"/>
    <w:rsid w:val="00E834D6"/>
    <w:rsid w:val="00E83F18"/>
    <w:rsid w:val="00E84562"/>
    <w:rsid w:val="00E931CA"/>
    <w:rsid w:val="00E96E9F"/>
    <w:rsid w:val="00E97FA2"/>
    <w:rsid w:val="00EB222D"/>
    <w:rsid w:val="00EC2FB3"/>
    <w:rsid w:val="00EC54C6"/>
    <w:rsid w:val="00ED0DD4"/>
    <w:rsid w:val="00ED1C9F"/>
    <w:rsid w:val="00ED2048"/>
    <w:rsid w:val="00ED35F8"/>
    <w:rsid w:val="00ED48C2"/>
    <w:rsid w:val="00EE2412"/>
    <w:rsid w:val="00EE357A"/>
    <w:rsid w:val="00EE53D4"/>
    <w:rsid w:val="00EE6BD2"/>
    <w:rsid w:val="00EF03DA"/>
    <w:rsid w:val="00EF0BB1"/>
    <w:rsid w:val="00F00A1A"/>
    <w:rsid w:val="00F00EBA"/>
    <w:rsid w:val="00F07E1B"/>
    <w:rsid w:val="00F118DB"/>
    <w:rsid w:val="00F12067"/>
    <w:rsid w:val="00F12193"/>
    <w:rsid w:val="00F13217"/>
    <w:rsid w:val="00F261E3"/>
    <w:rsid w:val="00F32467"/>
    <w:rsid w:val="00F37003"/>
    <w:rsid w:val="00F40AA5"/>
    <w:rsid w:val="00F4460B"/>
    <w:rsid w:val="00F44989"/>
    <w:rsid w:val="00F532B8"/>
    <w:rsid w:val="00F57006"/>
    <w:rsid w:val="00F65E24"/>
    <w:rsid w:val="00F70FBE"/>
    <w:rsid w:val="00F7511E"/>
    <w:rsid w:val="00F841A0"/>
    <w:rsid w:val="00F84FFF"/>
    <w:rsid w:val="00F86FD7"/>
    <w:rsid w:val="00F95498"/>
    <w:rsid w:val="00FA68C1"/>
    <w:rsid w:val="00FA6940"/>
    <w:rsid w:val="00FC1EBF"/>
    <w:rsid w:val="00FD365B"/>
    <w:rsid w:val="00FD4265"/>
    <w:rsid w:val="00FE129A"/>
    <w:rsid w:val="00FE51D4"/>
    <w:rsid w:val="00FE525B"/>
    <w:rsid w:val="00FE78E2"/>
    <w:rsid w:val="00FF41F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2C009"/>
  <w15:docId w15:val="{9A7ECD1A-122F-4B55-8E28-41725BB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0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80D"/>
  </w:style>
  <w:style w:type="table" w:styleId="TableGrid">
    <w:name w:val="Table Grid"/>
    <w:basedOn w:val="TableNormal"/>
    <w:uiPriority w:val="59"/>
    <w:rsid w:val="00F5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97"/>
  </w:style>
  <w:style w:type="paragraph" w:styleId="Footer">
    <w:name w:val="footer"/>
    <w:basedOn w:val="Normal"/>
    <w:link w:val="FooterChar"/>
    <w:uiPriority w:val="99"/>
    <w:unhideWhenUsed/>
    <w:rsid w:val="0019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97"/>
  </w:style>
  <w:style w:type="character" w:customStyle="1" w:styleId="Heading1Char">
    <w:name w:val="Heading 1 Char"/>
    <w:basedOn w:val="DefaultParagraphFont"/>
    <w:link w:val="Heading1"/>
    <w:uiPriority w:val="9"/>
    <w:rsid w:val="002F52B3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Emphasis">
    <w:name w:val="Emphasis"/>
    <w:qFormat/>
    <w:rsid w:val="002F52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pplication2">
    <w:name w:val="Application2"/>
    <w:basedOn w:val="Normal"/>
    <w:autoRedefine/>
    <w:rsid w:val="00AD09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pacing w:val="-2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C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416-0987-406D-9E6C-C15D5D5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a.gabrovska</dc:creator>
  <cp:lastModifiedBy>Daniela Dencheva</cp:lastModifiedBy>
  <cp:revision>40</cp:revision>
  <cp:lastPrinted>2020-07-21T11:43:00Z</cp:lastPrinted>
  <dcterms:created xsi:type="dcterms:W3CDTF">2020-07-21T10:51:00Z</dcterms:created>
  <dcterms:modified xsi:type="dcterms:W3CDTF">2020-07-21T12:56:00Z</dcterms:modified>
</cp:coreProperties>
</file>